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F8" w:rsidRDefault="002668BD" w:rsidP="00EE5DF8">
      <w:pPr>
        <w:jc w:val="both"/>
        <w:rPr>
          <w:color w:val="808000"/>
          <w:sz w:val="24"/>
          <w:szCs w:val="24"/>
        </w:rPr>
      </w:pPr>
      <w:bookmarkStart w:id="0" w:name="_GoBack"/>
      <w:bookmarkEnd w:id="0"/>
      <w:r>
        <w:rPr>
          <w:noProof/>
          <w:color w:val="808000"/>
          <w:sz w:val="24"/>
          <w:szCs w:val="24"/>
        </w:rPr>
        <w:drawing>
          <wp:inline distT="0" distB="0" distL="0" distR="0">
            <wp:extent cx="6467475" cy="9153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F8" w:rsidRDefault="00EE5DF8" w:rsidP="00EE5DF8">
      <w:pPr>
        <w:jc w:val="both"/>
      </w:pPr>
    </w:p>
    <w:tbl>
      <w:tblPr>
        <w:tblW w:w="10328" w:type="dxa"/>
        <w:tblInd w:w="93" w:type="dxa"/>
        <w:tblLook w:val="0000" w:firstRow="0" w:lastRow="0" w:firstColumn="0" w:lastColumn="0" w:noHBand="0" w:noVBand="0"/>
      </w:tblPr>
      <w:tblGrid>
        <w:gridCol w:w="236"/>
        <w:gridCol w:w="1040"/>
        <w:gridCol w:w="10"/>
        <w:gridCol w:w="7065"/>
        <w:gridCol w:w="16"/>
        <w:gridCol w:w="1961"/>
      </w:tblGrid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DE6279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2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онсультация врача - дерматовенер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18708B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</w:t>
            </w:r>
            <w:r w:rsidR="0018708B" w:rsidRPr="002D4933">
              <w:rPr>
                <w:rFonts w:ascii="Arial" w:hAnsi="Arial"/>
              </w:rPr>
              <w:t>95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2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овторная консультация врача - дерматовенер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18708B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46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80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Кардиолог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29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онсультация врача-карди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8F2E98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</w:t>
            </w:r>
            <w:r w:rsidR="008F2E98" w:rsidRPr="002D4933">
              <w:rPr>
                <w:rFonts w:ascii="Arial" w:hAnsi="Arial"/>
              </w:rPr>
              <w:t>85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2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овторная консультация врача-карди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8F2E98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9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80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Невролог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3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онсультация врача невр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8F2E98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85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2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овторная консультация врача невр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8F2E98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9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80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Нефролог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6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онсультация врача нефр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8F2E98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85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2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овторная консультация врача нефр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8F2E98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9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0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Оториноларинголог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1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онсультация врача - оториноларинг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8F2E98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85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0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Лечение на аппарате тонзило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8F2E98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9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4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Манипуля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0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Отоакустическая эмисс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8F2E98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97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0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Тональная аудиометр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8F2E98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94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2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овторная консультация врача - оториноларинг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8F2E98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9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Офтальмолог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7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Зондирование слезного канал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8F2E98" w:rsidP="005025B4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 121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1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онсультация врача-офтальм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8F2E98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85,</w:t>
            </w:r>
            <w:r w:rsidR="007A22D4" w:rsidRPr="002D4933">
              <w:rPr>
                <w:rFonts w:ascii="Arial" w:hAnsi="Arial"/>
              </w:rPr>
              <w:t>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4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Манипуля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изиометр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8F2E98" w:rsidP="005025B4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3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Микроскопия ресниц на клещ-демодекс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8F2E98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54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Определение бинокулярного зрения на четырехточечном цветотест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8F2E98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85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Определение угла косоглазия по Гимбергу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8F2E98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54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Офтальмоскопия (осмотр глазного дна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8F2E98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36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одбор астигматических очк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8F2E98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56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одбор простых очк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8F2E98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52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Скиаскопия (определение истинной рефракции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8F2E98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05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Тонометрия (определение внутриглазного давления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8F2E98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05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2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овторная консультация врача-офтальм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8F2E98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9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81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Педиат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3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онсультация врача - педиатр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8F2E98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85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3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овторная консультация врача - педиатр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8F2E98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9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81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Пульмонолог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7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онсультация врача-пульмон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8D773D" w:rsidP="00802C42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85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3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овторная консультация врача-пульмон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8F2E98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9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5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Сурдолог-оториноларинголог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5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онсультация врача-сурдолога-оториноларинг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802C42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</w:t>
            </w:r>
            <w:r w:rsidR="008F2E98" w:rsidRPr="002D4933">
              <w:rPr>
                <w:rFonts w:ascii="Arial" w:hAnsi="Arial"/>
              </w:rPr>
              <w:t>85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5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овторная консультация врача-сурдолога-оториноларинг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8F2E98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9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81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Травматолог - ортопед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5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онсультация врача-травматолога-ортопед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E218B7" w:rsidP="00E218B7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85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3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овторная консультация врача-травматолога-ортопед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E218B7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9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81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Уролог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60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онсультация врача - уролога - андр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32347" w:rsidP="00E218B7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</w:t>
            </w:r>
            <w:r w:rsidR="00E218B7" w:rsidRPr="002D4933">
              <w:rPr>
                <w:rFonts w:ascii="Arial" w:hAnsi="Arial"/>
              </w:rPr>
              <w:t>85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3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овторная консультация врача - уролога- андр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E218B7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9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81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Хирург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6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онсультация детского хирур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614BB4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</w:t>
            </w:r>
            <w:r w:rsidR="00E218B7" w:rsidRPr="002D4933">
              <w:rPr>
                <w:rFonts w:ascii="Arial" w:hAnsi="Arial"/>
              </w:rPr>
              <w:t>85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3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овторная консультация детского хирур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E218B7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9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81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Эндокринолог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6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онсультация врача-эндокрин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E218B7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85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3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овторная консультация врача-эндокрин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E218B7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9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81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  <w:b/>
              </w:rPr>
            </w:pPr>
            <w:r w:rsidRPr="002D4933">
              <w:rPr>
                <w:rFonts w:ascii="Arial" w:hAnsi="Arial"/>
                <w:b/>
              </w:rPr>
              <w:t>Сердечно - сосудистая хирург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81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онсультация врача – сердечно – сосудистого хирур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E218B7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85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81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овторная консультация врача – сердечно – сосудистого хирур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E218B7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9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ЛАБОРАТОРИЯ (ПЛАТНЫЕ УСЛУГИ - ОБЩИЙ)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 </w:t>
            </w:r>
          </w:p>
        </w:tc>
      </w:tr>
      <w:tr w:rsidR="007A22D4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Код услуги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Наименование услуг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Цена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00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Лаборатор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5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Биохимические исследова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5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АЛТ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F5161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7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1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Альбуми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F51614" w:rsidP="00243AB4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04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6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Амилаз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F5161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12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1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Амилаза панкреатическа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F5161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71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07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Антистрептолизин-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F5161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00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5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АСТ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F5161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7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5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Билируби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F5161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58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00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Гаммаглутамилтрансфераз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1A192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</w:t>
            </w:r>
            <w:r w:rsidR="00F51614" w:rsidRPr="002D4933">
              <w:rPr>
                <w:rFonts w:ascii="Arial" w:hAnsi="Arial"/>
              </w:rPr>
              <w:t>25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1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Гликогемоглоби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F5161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47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6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Глюкоз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F5161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86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3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Глюкоза в моч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243AB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69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000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Диастаза моч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15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6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Желез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243AB4" w:rsidP="00F51614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</w:t>
            </w:r>
            <w:r w:rsidR="00F51614" w:rsidRPr="002D4933">
              <w:rPr>
                <w:rFonts w:ascii="Arial" w:hAnsi="Arial"/>
              </w:rPr>
              <w:t>45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али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1A1924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</w:t>
            </w:r>
            <w:r w:rsidR="00F51614" w:rsidRPr="002D4933">
              <w:rPr>
                <w:rFonts w:ascii="Arial" w:hAnsi="Arial"/>
              </w:rPr>
              <w:t>97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альци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F5161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23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6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реатини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F5161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1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6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ЛДГ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F5161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46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61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Липаз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F5161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74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3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Липидный спектр кров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F5161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125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8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Липопротеиды низкой плотност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243AB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03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6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ЛПВП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243AB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18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2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Магни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243AB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79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5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Мочевая кисло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F5161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1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5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Мочевин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1A192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85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Натри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243AB4" w:rsidP="00F51614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</w:t>
            </w:r>
            <w:r w:rsidR="00F51614" w:rsidRPr="002D4933">
              <w:rPr>
                <w:rFonts w:ascii="Arial" w:hAnsi="Arial"/>
              </w:rPr>
              <w:t>28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5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Общий бел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F51614" w:rsidP="001A1924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99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3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вматоидный факто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A319B0" w:rsidP="00F51614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</w:t>
            </w:r>
            <w:r w:rsidR="00F51614" w:rsidRPr="002D4933">
              <w:rPr>
                <w:rFonts w:ascii="Arial" w:hAnsi="Arial"/>
              </w:rPr>
              <w:t>64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3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СРБ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F5161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63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Триглицерид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F60583" w:rsidP="001A1924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1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5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Фосфо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F60583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4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5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Холестери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F60583" w:rsidP="001A1924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13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5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Щелочная фосфотаз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F60583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44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Гемостаз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1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АПТВ (активированное парциальное тромбопластиновое время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A860AA" w:rsidP="001A1924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11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1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онцентрация фибриноген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A860A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51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1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МНО (международное нормализованное отношение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91A12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44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15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Тромбоэластограмм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243AB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</w:t>
            </w:r>
            <w:r w:rsidR="00791A12" w:rsidRPr="002D4933">
              <w:rPr>
                <w:rFonts w:ascii="Arial" w:hAnsi="Arial"/>
              </w:rPr>
              <w:t xml:space="preserve"> 230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Забор крови из вен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1A192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32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2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 xml:space="preserve"> Иммунофермен</w:t>
            </w:r>
            <w:r w:rsidR="00600B22" w:rsidRPr="002D4933">
              <w:rPr>
                <w:rFonts w:ascii="Arial" w:hAnsi="Arial"/>
                <w:b/>
                <w:bCs/>
              </w:rPr>
              <w:t>тый анализ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4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B-ХГЧ общи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81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4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Альфафетопротеи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02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3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АТТП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100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4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Гормон рос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35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4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ДГЭА-сульфат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11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4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Иммуноглобулин 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90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5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Инсули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48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3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ортизо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93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3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Лютеинизирующий гормо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37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3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рогестеро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86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3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ролакти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42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4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Э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444F1A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1</w:t>
            </w:r>
            <w:r w:rsidR="00444F1A" w:rsidRPr="002D4933">
              <w:rPr>
                <w:rFonts w:ascii="Arial" w:hAnsi="Arial"/>
              </w:rPr>
              <w:t>7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4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СА 1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88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4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СА 19,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66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3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Т3 общи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68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3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Т3 свободны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29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2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Т4 общи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72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3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Т4 свободны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47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3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Тестостеро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95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2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ТТГ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52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4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Феррити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28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4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Фолликулостимулирующий гормо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31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3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Эстрадио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93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2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7 ОН - прогестеро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9B0C72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</w:t>
            </w:r>
            <w:r w:rsidR="009B0C72" w:rsidRPr="002D4933">
              <w:rPr>
                <w:rFonts w:ascii="Arial" w:hAnsi="Arial"/>
              </w:rPr>
              <w:t>31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03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Chlamidia pneumoniae Ig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9B0C72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92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0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Chlamidia pneumoniae IgG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9B0C72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89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0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Chlamidia pneumoniae Ig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5C1BB0" w:rsidP="009B0C72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</w:t>
            </w:r>
            <w:r w:rsidR="009B0C72" w:rsidRPr="002D4933">
              <w:rPr>
                <w:rFonts w:ascii="Arial" w:hAnsi="Arial"/>
              </w:rPr>
              <w:t>92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00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Heilicobacter pylory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6599A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</w:t>
            </w:r>
            <w:r w:rsidR="0006599A" w:rsidRPr="002D4933">
              <w:rPr>
                <w:rFonts w:ascii="Arial" w:hAnsi="Arial"/>
              </w:rPr>
              <w:t>5</w:t>
            </w:r>
            <w:r w:rsidRPr="002D4933">
              <w:rPr>
                <w:rFonts w:ascii="Arial" w:hAnsi="Arial"/>
              </w:rPr>
              <w:t>6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IgA общи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06599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5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1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IgA секреторны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06599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47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IGE общи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06599A" w:rsidP="009B0C72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</w:t>
            </w:r>
            <w:r w:rsidR="009B0C72" w:rsidRPr="002D4933">
              <w:rPr>
                <w:rFonts w:ascii="Arial" w:hAnsi="Arial"/>
              </w:rPr>
              <w:t>6</w:t>
            </w:r>
            <w:r w:rsidRPr="002D4933">
              <w:rPr>
                <w:rFonts w:ascii="Arial" w:hAnsi="Arial"/>
              </w:rPr>
              <w:t>5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IgG общи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06599A" w:rsidP="0006599A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6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IgM общи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5C1BB0" w:rsidP="005C1BB0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6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0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Mycoplasma pneumoniae Ig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9B0C72" w:rsidP="0006599A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2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0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Mycoplasma pneumoniae IgG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9B0C72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2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0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Mycoplasma pneumoniae Ig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9B0C72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2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Toxoplasma gondii Ig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6599A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</w:t>
            </w:r>
            <w:r w:rsidR="009B0C72" w:rsidRPr="002D4933">
              <w:rPr>
                <w:rFonts w:ascii="Arial" w:hAnsi="Arial"/>
              </w:rPr>
              <w:t>97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Toxoplasma gondii IgG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6599A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</w:t>
            </w:r>
            <w:r w:rsidR="009B0C72" w:rsidRPr="002D4933">
              <w:rPr>
                <w:rFonts w:ascii="Arial" w:hAnsi="Arial"/>
              </w:rPr>
              <w:t>93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5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Toxoplasma gondii IgG количественн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9B0C72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71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Toxoplasma gondii Ig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9B0C72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</w:t>
            </w:r>
            <w:r w:rsidR="009B0C72" w:rsidRPr="002D4933">
              <w:rPr>
                <w:rFonts w:ascii="Arial" w:hAnsi="Arial"/>
              </w:rPr>
              <w:t>98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Альфафетопротеи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D21F3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77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6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Антиген СА-19,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D21F3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66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Антитела к тироидной перксидаз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9B0C72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</w:t>
            </w:r>
            <w:r w:rsidR="009B0C72" w:rsidRPr="002D4933">
              <w:rPr>
                <w:rFonts w:ascii="Arial" w:hAnsi="Arial"/>
              </w:rPr>
              <w:t>20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9E51EB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51EB" w:rsidRPr="002D4933" w:rsidRDefault="009E51EB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EB" w:rsidRPr="002D4933" w:rsidRDefault="009E51EB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1EB" w:rsidRPr="002D4933" w:rsidRDefault="009E51EB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Глюкозотолерантный тест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1EB" w:rsidRPr="002D4933" w:rsidRDefault="009E51EB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48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1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Аскаридa IgG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9B0C72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15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6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Аскаридa-титр IgG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D21F3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2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0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Белок СА 1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06599A" w:rsidP="009B0C72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</w:t>
            </w:r>
            <w:r w:rsidR="009B0C72" w:rsidRPr="002D4933">
              <w:rPr>
                <w:rFonts w:ascii="Arial" w:hAnsi="Arial"/>
              </w:rPr>
              <w:t>73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Бета-хорионический гонадотропин общи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71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0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ирус простого герпеса IgG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6599A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</w:t>
            </w:r>
            <w:r w:rsidR="0006599A" w:rsidRPr="002D4933">
              <w:rPr>
                <w:rFonts w:ascii="Arial" w:hAnsi="Arial"/>
              </w:rPr>
              <w:t>60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0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ирус простого герпеса Ig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6599A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</w:t>
            </w:r>
            <w:r w:rsidR="0006599A" w:rsidRPr="002D4933">
              <w:rPr>
                <w:rFonts w:ascii="Arial" w:hAnsi="Arial"/>
              </w:rPr>
              <w:t>64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0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Дегидроэпиандростерона сульфат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6599A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</w:t>
            </w:r>
            <w:r w:rsidR="0006599A" w:rsidRPr="002D4933">
              <w:rPr>
                <w:rFonts w:ascii="Arial" w:hAnsi="Arial"/>
              </w:rPr>
              <w:t>43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ортизо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9B0C72" w:rsidP="00D21F3F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1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Лютеинизирующий гормо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6599A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</w:t>
            </w:r>
            <w:r w:rsidR="009B0C72" w:rsidRPr="002D4933">
              <w:rPr>
                <w:rFonts w:ascii="Arial" w:hAnsi="Arial"/>
              </w:rPr>
              <w:t>42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Лямблия IgA, IgM, IgG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9B0C72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5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Лямблия Ig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9B0C72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6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Нейроспецифическая енолаз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9B0C72" w:rsidP="0006599A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27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Описторхис IgG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9B0C72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93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5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Описторхис-титр IgG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6599A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</w:t>
            </w:r>
            <w:r w:rsidR="009B0C72" w:rsidRPr="002D4933">
              <w:rPr>
                <w:rFonts w:ascii="Arial" w:hAnsi="Arial"/>
              </w:rPr>
              <w:t>70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рогестеро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9B0C72" w:rsidP="00901155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07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ролакти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9B0C72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15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3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ростат специфический антиген общи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944A63" w:rsidP="009B0C72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 xml:space="preserve"> </w:t>
            </w:r>
            <w:r w:rsidR="00901155" w:rsidRPr="002D4933">
              <w:rPr>
                <w:rFonts w:ascii="Arial" w:hAnsi="Arial"/>
              </w:rPr>
              <w:t>4</w:t>
            </w:r>
            <w:r w:rsidR="009B0C72" w:rsidRPr="002D4933">
              <w:rPr>
                <w:rFonts w:ascii="Arial" w:hAnsi="Arial"/>
              </w:rPr>
              <w:t>32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3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ростат специфический антиген свободны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4C7EC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57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6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ЭА кров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C37784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</w:t>
            </w:r>
            <w:r w:rsidR="00C37784" w:rsidRPr="002D4933">
              <w:rPr>
                <w:rFonts w:ascii="Arial" w:hAnsi="Arial"/>
              </w:rPr>
              <w:t>47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Тестостеро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4C7EC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15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Тиреотропный гормо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4C7EC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10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Тироксин общи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4C7ECD" w:rsidP="009730C5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27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Тироксин свободны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4C7EC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15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Токсокара IgG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901155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</w:t>
            </w:r>
            <w:r w:rsidR="004C7ECD" w:rsidRPr="002D4933">
              <w:rPr>
                <w:rFonts w:ascii="Arial" w:hAnsi="Arial"/>
              </w:rPr>
              <w:t>94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Трийодтиронин общи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4C7EC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57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Трийодтиронин свободны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4C7EC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45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Трихинелла IgG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901155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</w:t>
            </w:r>
            <w:r w:rsidR="004C7ECD" w:rsidRPr="002D4933">
              <w:rPr>
                <w:rFonts w:ascii="Arial" w:hAnsi="Arial"/>
              </w:rPr>
              <w:t>96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5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Трихинелла-титр IgG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901155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</w:t>
            </w:r>
            <w:r w:rsidR="004C7ECD" w:rsidRPr="002D4933">
              <w:rPr>
                <w:rFonts w:ascii="Arial" w:hAnsi="Arial"/>
              </w:rPr>
              <w:t>83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1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Феррити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901155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</w:t>
            </w:r>
            <w:r w:rsidR="00901155" w:rsidRPr="002D4933">
              <w:rPr>
                <w:rFonts w:ascii="Arial" w:hAnsi="Arial"/>
              </w:rPr>
              <w:t>38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901155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ф</w:t>
            </w:r>
            <w:r w:rsidR="007A22D4" w:rsidRPr="002D4933">
              <w:rPr>
                <w:rFonts w:ascii="Arial" w:hAnsi="Arial"/>
              </w:rPr>
              <w:t>олликулостимулирующий гормо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4C7EC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6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Цитомегаловирус IgG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4C7EC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93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Цитомегаловирус Ig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901155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</w:t>
            </w:r>
            <w:r w:rsidR="004C7ECD" w:rsidRPr="002D4933">
              <w:rPr>
                <w:rFonts w:ascii="Arial" w:hAnsi="Arial"/>
              </w:rPr>
              <w:t>93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Эстрадио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4C7EC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71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Эхинококк IgG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4C7ECD" w:rsidP="00901155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0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5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Эхинококк-титр IgG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4C7EC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</w:t>
            </w:r>
            <w:r w:rsidR="004C7ECD" w:rsidRPr="002D4933">
              <w:rPr>
                <w:rFonts w:ascii="Arial" w:hAnsi="Arial"/>
              </w:rPr>
              <w:t>98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0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Лабораторные исследования методом ПЦ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2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 xml:space="preserve"> Качественное определе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1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ыявление днк candida aldican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E81162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</w:t>
            </w:r>
            <w:r w:rsidR="00E81162" w:rsidRPr="002D4933">
              <w:rPr>
                <w:rFonts w:ascii="Arial" w:hAnsi="Arial"/>
              </w:rPr>
              <w:t>66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1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ыявление днк candida glabrat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E81162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40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1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ыявление днк candida krusei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E81162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40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0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ыявление днк chlamydia pneumonia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E81162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71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0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ыявление днк chlamydia trachomati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E81162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62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1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ыявление днк cmv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E81162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60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0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ыявление днк gardnerella vaginali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E81162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87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0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ыявление днк mycoplasma genitaliu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E81162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62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0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ыявление днк mycoplasma homini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E81162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58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0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ыявление днк mycoplasma pneumonia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E81162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00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0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ыявление днк neisseria gonorrhoea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E81162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38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0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ыявление днк trihomonas vaginali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E81162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05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2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ыявление днк ureaplasma spp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E81162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17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1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ыявление днк вируса простого герпеса (hsv i, ii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E81162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54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7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Генотип Ляйден (полиморфизм arg596gln гена f5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56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2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Генотипирование впч вк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E81162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60</w:t>
            </w:r>
            <w:r w:rsidR="007A22D4" w:rsidRPr="002D4933">
              <w:rPr>
                <w:rFonts w:ascii="Arial" w:hAnsi="Arial"/>
              </w:rPr>
              <w:t>,00</w:t>
            </w:r>
          </w:p>
        </w:tc>
      </w:tr>
      <w:tr w:rsidR="007A22D4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22D4" w:rsidRPr="002D4933" w:rsidRDefault="007A22D4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8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7A22D4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Мутация ингибитора активатора плазминогена 675 5 g/4g (pai1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D4" w:rsidRPr="002D4933" w:rsidRDefault="006302FF" w:rsidP="006302FF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63,</w:t>
            </w:r>
            <w:r w:rsidR="007A22D4" w:rsidRPr="002D4933">
              <w:rPr>
                <w:rFonts w:ascii="Arial" w:hAnsi="Arial"/>
              </w:rPr>
              <w:t>00</w:t>
            </w:r>
          </w:p>
        </w:tc>
      </w:tr>
      <w:tr w:rsidR="0029179F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79F" w:rsidRPr="002D4933" w:rsidRDefault="0029179F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5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ыявление и дифференциации возбудителей инфекции, передающихся иксодовыми клещами в клещ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E95867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052</w:t>
            </w:r>
            <w:r w:rsidR="0029179F" w:rsidRPr="002D4933">
              <w:rPr>
                <w:rFonts w:ascii="Arial" w:hAnsi="Arial"/>
              </w:rPr>
              <w:t>,00</w:t>
            </w:r>
          </w:p>
        </w:tc>
      </w:tr>
      <w:tr w:rsidR="0029179F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79F" w:rsidRPr="002D4933" w:rsidRDefault="0029179F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5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60375E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ыявление и дифференциации возбудителей инфекции, передающихся иксодовыми клещами в кров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E95867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28</w:t>
            </w:r>
            <w:r w:rsidR="0029179F" w:rsidRPr="002D4933">
              <w:rPr>
                <w:rFonts w:ascii="Arial" w:hAnsi="Arial"/>
              </w:rPr>
              <w:t>,00</w:t>
            </w:r>
          </w:p>
        </w:tc>
      </w:tr>
      <w:tr w:rsidR="0029179F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79F" w:rsidRPr="002D4933" w:rsidRDefault="0029179F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5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29179F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ыявление и дифференциации возбудителей коклюша,паракоклюша, бронхи септикоз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E95867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 196</w:t>
            </w:r>
            <w:r w:rsidR="0029179F" w:rsidRPr="002D4933">
              <w:rPr>
                <w:rFonts w:ascii="Arial" w:hAnsi="Arial"/>
              </w:rPr>
              <w:t>,00</w:t>
            </w:r>
          </w:p>
        </w:tc>
      </w:tr>
      <w:tr w:rsidR="0029179F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79F" w:rsidRPr="002D4933" w:rsidRDefault="0029179F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7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Мутация интегрина бета-3 leu33pr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6302FF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</w:t>
            </w:r>
            <w:r w:rsidR="006302FF" w:rsidRPr="002D4933">
              <w:rPr>
                <w:rFonts w:ascii="Arial" w:hAnsi="Arial"/>
              </w:rPr>
              <w:t>63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29179F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79F" w:rsidRPr="002D4933" w:rsidRDefault="0029179F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7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Мутация протромбина f2 20210 g-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6302F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63</w:t>
            </w:r>
            <w:r w:rsidR="0029179F" w:rsidRPr="002D4933">
              <w:rPr>
                <w:rFonts w:ascii="Arial" w:hAnsi="Arial"/>
              </w:rPr>
              <w:t>,00</w:t>
            </w:r>
          </w:p>
        </w:tc>
      </w:tr>
      <w:tr w:rsidR="0029179F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79F" w:rsidRPr="002D4933" w:rsidRDefault="0029179F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7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rPr>
                <w:sz w:val="24"/>
                <w:szCs w:val="24"/>
              </w:rPr>
            </w:pPr>
            <w:r w:rsidRPr="002D4933">
              <w:rPr>
                <w:sz w:val="24"/>
                <w:szCs w:val="24"/>
              </w:rPr>
              <w:t>Мутация фибриногена бета (fgb-455g-a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6302F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63</w:t>
            </w:r>
            <w:r w:rsidR="0029179F" w:rsidRPr="002D4933">
              <w:rPr>
                <w:rFonts w:ascii="Arial" w:hAnsi="Arial"/>
              </w:rPr>
              <w:t>,00</w:t>
            </w:r>
          </w:p>
        </w:tc>
      </w:tr>
      <w:tr w:rsidR="0029179F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79F" w:rsidRPr="002D4933" w:rsidRDefault="0029179F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7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rPr>
                <w:sz w:val="24"/>
                <w:szCs w:val="24"/>
              </w:rPr>
            </w:pPr>
            <w:r w:rsidRPr="002D4933">
              <w:rPr>
                <w:sz w:val="24"/>
                <w:szCs w:val="24"/>
              </w:rPr>
              <w:t>Мутация-1 интегрина альфа-2 (itga2 807 c-t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F16CA6" w:rsidP="006302FF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</w:t>
            </w:r>
            <w:r w:rsidR="006302FF" w:rsidRPr="002D4933">
              <w:rPr>
                <w:rFonts w:ascii="Arial" w:hAnsi="Arial"/>
              </w:rPr>
              <w:t>63</w:t>
            </w:r>
            <w:r w:rsidR="0029179F" w:rsidRPr="002D4933">
              <w:rPr>
                <w:rFonts w:ascii="Arial" w:hAnsi="Arial"/>
              </w:rPr>
              <w:t>,00</w:t>
            </w:r>
          </w:p>
        </w:tc>
      </w:tr>
      <w:tr w:rsidR="0029179F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79F" w:rsidRPr="002D4933" w:rsidRDefault="0029179F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6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rPr>
                <w:sz w:val="24"/>
                <w:szCs w:val="24"/>
              </w:rPr>
            </w:pPr>
            <w:r w:rsidRPr="002D4933">
              <w:rPr>
                <w:sz w:val="24"/>
                <w:szCs w:val="24"/>
              </w:rPr>
              <w:t>Полиморфизм 1-bp del, 35g гена белка щелевых контак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61,00</w:t>
            </w:r>
          </w:p>
        </w:tc>
      </w:tr>
      <w:tr w:rsidR="0029179F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79F" w:rsidRPr="002D4933" w:rsidRDefault="0029179F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7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rPr>
                <w:sz w:val="24"/>
                <w:szCs w:val="24"/>
              </w:rPr>
            </w:pPr>
            <w:r w:rsidRPr="002D4933">
              <w:rPr>
                <w:sz w:val="24"/>
                <w:szCs w:val="24"/>
              </w:rPr>
              <w:t>Полиморфизм метилентетрагидрофолатредуктаз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F16CA6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4</w:t>
            </w:r>
            <w:r w:rsidR="00F16CA6" w:rsidRPr="002D4933">
              <w:rPr>
                <w:rFonts w:ascii="Arial" w:hAnsi="Arial"/>
              </w:rPr>
              <w:t>8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982C70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2C70" w:rsidRPr="002D4933" w:rsidRDefault="00982C70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70" w:rsidRPr="002D4933" w:rsidRDefault="00982C70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12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C70" w:rsidRPr="002D4933" w:rsidRDefault="00982C70" w:rsidP="000E5E1D">
            <w:pPr>
              <w:rPr>
                <w:sz w:val="24"/>
                <w:szCs w:val="24"/>
              </w:rPr>
            </w:pPr>
            <w:r w:rsidRPr="002D4933">
              <w:rPr>
                <w:sz w:val="24"/>
                <w:szCs w:val="24"/>
              </w:rPr>
              <w:t>Выявление днк/рнк орв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C70" w:rsidRPr="002D4933" w:rsidRDefault="00982C70" w:rsidP="006302FF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 </w:t>
            </w:r>
            <w:r w:rsidR="00F16CA6" w:rsidRPr="002D4933">
              <w:rPr>
                <w:rFonts w:ascii="Arial" w:hAnsi="Arial"/>
              </w:rPr>
              <w:t>3</w:t>
            </w:r>
            <w:r w:rsidR="006302FF" w:rsidRPr="002D4933">
              <w:rPr>
                <w:rFonts w:ascii="Arial" w:hAnsi="Arial"/>
              </w:rPr>
              <w:t>80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982C70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2C70" w:rsidRPr="002D4933" w:rsidRDefault="00982C70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70" w:rsidRPr="002D4933" w:rsidRDefault="00982C70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12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C70" w:rsidRPr="002D4933" w:rsidRDefault="00982C70" w:rsidP="000E5E1D">
            <w:pPr>
              <w:rPr>
                <w:sz w:val="24"/>
                <w:szCs w:val="24"/>
              </w:rPr>
            </w:pPr>
            <w:r w:rsidRPr="002D4933">
              <w:rPr>
                <w:sz w:val="24"/>
                <w:szCs w:val="24"/>
              </w:rPr>
              <w:t>Выявление рнк гриппа а и гриппа 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C70" w:rsidRPr="002D4933" w:rsidRDefault="006302F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96</w:t>
            </w:r>
            <w:r w:rsidR="00982C70" w:rsidRPr="002D4933">
              <w:rPr>
                <w:rFonts w:ascii="Arial" w:hAnsi="Arial"/>
              </w:rPr>
              <w:t>,00</w:t>
            </w:r>
          </w:p>
        </w:tc>
      </w:tr>
      <w:tr w:rsidR="00982C70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2C70" w:rsidRPr="002D4933" w:rsidRDefault="00982C70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70" w:rsidRPr="002D4933" w:rsidRDefault="00982C70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12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C70" w:rsidRPr="002D4933" w:rsidRDefault="00982C70" w:rsidP="000E5E1D">
            <w:pPr>
              <w:rPr>
                <w:sz w:val="24"/>
                <w:szCs w:val="24"/>
              </w:rPr>
            </w:pPr>
            <w:r w:rsidRPr="002D4933">
              <w:rPr>
                <w:sz w:val="24"/>
                <w:szCs w:val="24"/>
              </w:rPr>
              <w:t>Количественное определения днк вируса гепатита 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C70" w:rsidRPr="002D4933" w:rsidRDefault="006302F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96</w:t>
            </w:r>
            <w:r w:rsidR="00982C70" w:rsidRPr="002D4933">
              <w:rPr>
                <w:rFonts w:ascii="Arial" w:hAnsi="Arial"/>
              </w:rPr>
              <w:t>,00</w:t>
            </w:r>
          </w:p>
        </w:tc>
      </w:tr>
      <w:tr w:rsidR="00982C70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2C70" w:rsidRPr="002D4933" w:rsidRDefault="00982C70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70" w:rsidRPr="002D4933" w:rsidRDefault="00982C70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12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C70" w:rsidRPr="002D4933" w:rsidRDefault="00982C70" w:rsidP="000E5E1D">
            <w:pPr>
              <w:rPr>
                <w:sz w:val="24"/>
                <w:szCs w:val="24"/>
              </w:rPr>
            </w:pPr>
            <w:r w:rsidRPr="002D4933">
              <w:rPr>
                <w:sz w:val="24"/>
                <w:szCs w:val="24"/>
              </w:rPr>
              <w:t>Количественное определения рнк вируса гепатита с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C70" w:rsidRPr="002D4933" w:rsidRDefault="006302FF" w:rsidP="006302FF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 236</w:t>
            </w:r>
            <w:r w:rsidR="00982C70" w:rsidRPr="002D4933">
              <w:rPr>
                <w:rFonts w:ascii="Arial" w:hAnsi="Arial"/>
              </w:rPr>
              <w:t>,00</w:t>
            </w:r>
          </w:p>
        </w:tc>
      </w:tr>
      <w:tr w:rsidR="00982C70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2C70" w:rsidRPr="002D4933" w:rsidRDefault="00982C70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70" w:rsidRPr="002D4933" w:rsidRDefault="00982C70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12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C70" w:rsidRPr="002D4933" w:rsidRDefault="00982C70" w:rsidP="000E5E1D">
            <w:pPr>
              <w:rPr>
                <w:sz w:val="24"/>
                <w:szCs w:val="24"/>
              </w:rPr>
            </w:pPr>
            <w:r w:rsidRPr="002D4933">
              <w:rPr>
                <w:sz w:val="24"/>
                <w:szCs w:val="24"/>
              </w:rPr>
              <w:t>Типирование гриппа а (h1n1 и h3n2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C70" w:rsidRPr="002D4933" w:rsidRDefault="006302F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86</w:t>
            </w:r>
            <w:r w:rsidR="00982C70" w:rsidRPr="002D4933">
              <w:rPr>
                <w:rFonts w:ascii="Arial" w:hAnsi="Arial"/>
              </w:rPr>
              <w:t>,00</w:t>
            </w:r>
          </w:p>
        </w:tc>
      </w:tr>
      <w:tr w:rsidR="00982C70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2C70" w:rsidRPr="002D4933" w:rsidRDefault="00982C70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70" w:rsidRPr="002D4933" w:rsidRDefault="00982C70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12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C70" w:rsidRPr="002D4933" w:rsidRDefault="00982C70" w:rsidP="000E5E1D">
            <w:pPr>
              <w:rPr>
                <w:sz w:val="24"/>
                <w:szCs w:val="24"/>
              </w:rPr>
            </w:pPr>
            <w:r w:rsidRPr="002D4933">
              <w:rPr>
                <w:sz w:val="24"/>
                <w:szCs w:val="24"/>
              </w:rPr>
              <w:t>Выявление днк вируса гепатита 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C70" w:rsidRPr="002D4933" w:rsidRDefault="00E81162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09</w:t>
            </w:r>
            <w:r w:rsidR="00982C70" w:rsidRPr="002D4933">
              <w:rPr>
                <w:rFonts w:ascii="Arial" w:hAnsi="Arial"/>
              </w:rPr>
              <w:t>,00</w:t>
            </w:r>
          </w:p>
        </w:tc>
      </w:tr>
      <w:tr w:rsidR="00982C70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2C70" w:rsidRPr="002D4933" w:rsidRDefault="00982C70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70" w:rsidRPr="002D4933" w:rsidRDefault="00982C70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12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C70" w:rsidRPr="002D4933" w:rsidRDefault="00982C70" w:rsidP="000E5E1D">
            <w:pPr>
              <w:rPr>
                <w:sz w:val="24"/>
                <w:szCs w:val="24"/>
              </w:rPr>
            </w:pPr>
            <w:r w:rsidRPr="002D4933">
              <w:rPr>
                <w:sz w:val="24"/>
                <w:szCs w:val="24"/>
              </w:rPr>
              <w:t>Выявление и дифференциации генотипов(1,2,3) вируса гепатита с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C70" w:rsidRPr="002D4933" w:rsidRDefault="00E81162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50</w:t>
            </w:r>
            <w:r w:rsidR="00982C70" w:rsidRPr="002D4933">
              <w:rPr>
                <w:rFonts w:ascii="Arial" w:hAnsi="Arial"/>
              </w:rPr>
              <w:t>,00</w:t>
            </w:r>
          </w:p>
        </w:tc>
      </w:tr>
      <w:tr w:rsidR="00982C70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2C70" w:rsidRPr="002D4933" w:rsidRDefault="00982C70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70" w:rsidRPr="002D4933" w:rsidRDefault="00982C70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12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C70" w:rsidRPr="002D4933" w:rsidRDefault="00982C70" w:rsidP="000E5E1D">
            <w:pPr>
              <w:rPr>
                <w:sz w:val="24"/>
                <w:szCs w:val="24"/>
              </w:rPr>
            </w:pPr>
            <w:r w:rsidRPr="002D4933">
              <w:rPr>
                <w:sz w:val="24"/>
                <w:szCs w:val="24"/>
              </w:rPr>
              <w:t>Выявление рнк вируса гепатита с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C70" w:rsidRPr="002D4933" w:rsidRDefault="00E81162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49</w:t>
            </w:r>
            <w:r w:rsidR="00982C70" w:rsidRPr="002D4933">
              <w:rPr>
                <w:rFonts w:ascii="Arial" w:hAnsi="Arial"/>
              </w:rPr>
              <w:t>,00</w:t>
            </w:r>
          </w:p>
        </w:tc>
      </w:tr>
      <w:tr w:rsidR="00982C70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2C70" w:rsidRPr="002D4933" w:rsidRDefault="00982C70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70" w:rsidRPr="002D4933" w:rsidRDefault="00982C70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12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C70" w:rsidRPr="002D4933" w:rsidRDefault="00982C70" w:rsidP="000E5E1D">
            <w:pPr>
              <w:rPr>
                <w:sz w:val="24"/>
                <w:szCs w:val="24"/>
              </w:rPr>
            </w:pPr>
            <w:r w:rsidRPr="002D4933">
              <w:rPr>
                <w:sz w:val="24"/>
                <w:szCs w:val="24"/>
              </w:rPr>
              <w:t>Выявление рнк вируса гриппа a/h1-swine-fl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C70" w:rsidRPr="002D4933" w:rsidRDefault="00E81162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04</w:t>
            </w:r>
            <w:r w:rsidR="00982C70" w:rsidRPr="002D4933">
              <w:rPr>
                <w:rFonts w:ascii="Arial" w:hAnsi="Arial"/>
              </w:rPr>
              <w:t>,00</w:t>
            </w:r>
          </w:p>
        </w:tc>
      </w:tr>
      <w:tr w:rsidR="0029179F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79F" w:rsidRPr="002D4933" w:rsidRDefault="0029179F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2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Количественное определе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29179F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79F" w:rsidRPr="002D4933" w:rsidRDefault="0029179F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3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ыявление вируса и количественное определение днк вирусов папиломы челове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B16F9A" w:rsidP="00E95867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</w:t>
            </w:r>
            <w:r w:rsidR="00E95867" w:rsidRPr="002D4933">
              <w:rPr>
                <w:rFonts w:ascii="Arial" w:hAnsi="Arial"/>
              </w:rPr>
              <w:t>68</w:t>
            </w:r>
            <w:r w:rsidR="0029179F" w:rsidRPr="002D4933">
              <w:rPr>
                <w:rFonts w:ascii="Arial" w:hAnsi="Arial"/>
              </w:rPr>
              <w:t>,00</w:t>
            </w:r>
          </w:p>
        </w:tc>
      </w:tr>
      <w:tr w:rsidR="0029179F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79F" w:rsidRPr="002D4933" w:rsidRDefault="0029179F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6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ыявление днк cmv в клетках крови, плазме, ликворе, моче, слюн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BC2EA3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54</w:t>
            </w:r>
            <w:r w:rsidR="0029179F" w:rsidRPr="002D4933">
              <w:rPr>
                <w:rFonts w:ascii="Arial" w:hAnsi="Arial"/>
              </w:rPr>
              <w:t>,00</w:t>
            </w:r>
          </w:p>
        </w:tc>
      </w:tr>
      <w:tr w:rsidR="0029179F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79F" w:rsidRPr="002D4933" w:rsidRDefault="0029179F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8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ыявление днк ebv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BF4431" w:rsidP="00BC2EA3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</w:t>
            </w:r>
            <w:r w:rsidR="00BC2EA3" w:rsidRPr="002D4933">
              <w:rPr>
                <w:rFonts w:ascii="Arial" w:hAnsi="Arial"/>
              </w:rPr>
              <w:t>54</w:t>
            </w:r>
            <w:r w:rsidR="0029179F" w:rsidRPr="002D4933">
              <w:rPr>
                <w:rFonts w:ascii="Arial" w:hAnsi="Arial"/>
              </w:rPr>
              <w:t>,00</w:t>
            </w:r>
          </w:p>
        </w:tc>
      </w:tr>
      <w:tr w:rsidR="0029179F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79F" w:rsidRPr="002D4933" w:rsidRDefault="0029179F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9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ыявление днк hhv6 в клетках крови, плазме, ликворе, слюне, моч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BC2EA3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29</w:t>
            </w:r>
            <w:r w:rsidR="0029179F" w:rsidRPr="002D4933">
              <w:rPr>
                <w:rFonts w:ascii="Arial" w:hAnsi="Arial"/>
              </w:rPr>
              <w:t>,00</w:t>
            </w:r>
          </w:p>
        </w:tc>
      </w:tr>
      <w:tr w:rsidR="0029179F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79F" w:rsidRPr="002D4933" w:rsidRDefault="0029179F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2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ыявление днк mycoplasma genitaliu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BC2EA3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40</w:t>
            </w:r>
            <w:r w:rsidR="0029179F" w:rsidRPr="002D4933">
              <w:rPr>
                <w:rFonts w:ascii="Arial" w:hAnsi="Arial"/>
              </w:rPr>
              <w:t>,00</w:t>
            </w:r>
          </w:p>
        </w:tc>
      </w:tr>
      <w:tr w:rsidR="0029179F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79F" w:rsidRPr="002D4933" w:rsidRDefault="0029179F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2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29179F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ыявление днк mycoplasma homini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9F" w:rsidRPr="002D4933" w:rsidRDefault="00BC2EA3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40</w:t>
            </w:r>
            <w:r w:rsidR="0029179F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201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Иммуноглобулин А к патогенным иерсиниям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6599A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</w:t>
            </w:r>
            <w:r w:rsidR="0006599A" w:rsidRPr="002D4933">
              <w:rPr>
                <w:rFonts w:ascii="Arial" w:hAnsi="Arial"/>
              </w:rPr>
              <w:t>95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01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 xml:space="preserve">Иммуноглобулин </w:t>
            </w:r>
            <w:r w:rsidRPr="002D4933">
              <w:rPr>
                <w:rFonts w:ascii="Arial" w:hAnsi="Arial"/>
                <w:lang w:val="en-US"/>
              </w:rPr>
              <w:t>G</w:t>
            </w:r>
            <w:r w:rsidRPr="002D4933">
              <w:rPr>
                <w:rFonts w:ascii="Arial" w:hAnsi="Arial"/>
              </w:rPr>
              <w:t xml:space="preserve"> к патогенным иерсиниям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06599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66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201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52210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Иммуноглобулин М к патогенным иерсиниям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06599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66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2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ыявление днк ureaplasma specie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BF4431" w:rsidP="00E95867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</w:t>
            </w:r>
            <w:r w:rsidR="00E95867" w:rsidRPr="002D4933">
              <w:rPr>
                <w:rFonts w:ascii="Arial" w:hAnsi="Arial"/>
              </w:rPr>
              <w:t>2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Обработка венозной кров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6302FF" w:rsidP="00BF4431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1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Общеклинические исследова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Анализ мочи по Нечипоренк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6302FF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</w:t>
            </w:r>
            <w:r w:rsidR="006302FF" w:rsidRPr="002D4933">
              <w:rPr>
                <w:rFonts w:ascii="Arial" w:hAnsi="Arial"/>
              </w:rPr>
              <w:t>76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3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Белок в моче (количественно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DE6279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98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ремя свертывания кров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6302FF" w:rsidP="00901F10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12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06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Глюкоза в моче (количественно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DE6279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23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Длительность кровотеч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6302F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59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3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альций в моч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7F677C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2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2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линический анализ кров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6302FF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</w:t>
            </w:r>
            <w:r w:rsidR="006302FF" w:rsidRPr="002D4933">
              <w:rPr>
                <w:rFonts w:ascii="Arial" w:hAnsi="Arial"/>
              </w:rPr>
              <w:t>44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3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Мазок гинекологический на микрофолору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6302F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5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Мазок на эозинофин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901F10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</w:t>
            </w:r>
            <w:r w:rsidR="006302FF" w:rsidRPr="002D4933">
              <w:rPr>
                <w:rFonts w:ascii="Arial" w:hAnsi="Arial"/>
              </w:rPr>
              <w:t>93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Микроальбумин в моч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7F677C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21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Общий анализ моч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901F10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1</w:t>
            </w:r>
            <w:r w:rsidR="006302FF" w:rsidRPr="002D4933">
              <w:rPr>
                <w:rFonts w:ascii="Arial" w:hAnsi="Arial"/>
              </w:rPr>
              <w:t>8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3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Оксалаты в моче (количественно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7F677C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</w:t>
            </w:r>
            <w:r w:rsidR="007F677C" w:rsidRPr="002D4933">
              <w:rPr>
                <w:rFonts w:ascii="Arial" w:hAnsi="Arial"/>
              </w:rPr>
              <w:t>472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роба Зимницког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6302F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06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2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роба Ребер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7F677C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</w:t>
            </w:r>
            <w:r w:rsidR="007F677C" w:rsidRPr="002D4933">
              <w:rPr>
                <w:rFonts w:ascii="Arial" w:hAnsi="Arial"/>
              </w:rPr>
              <w:t>74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8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Ураты в моч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7F677C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93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3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Фосфор в моч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7F677C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97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4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Определение специфических иммуноглобули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06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510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Определение специфических иммуноглобулинов е f6, на люминисцентном анализаторе cla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6302FF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</w:t>
            </w:r>
            <w:r w:rsidR="006302FF" w:rsidRPr="002D4933">
              <w:rPr>
                <w:rFonts w:ascii="Arial" w:hAnsi="Arial"/>
              </w:rPr>
              <w:t xml:space="preserve"> 880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3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Определение специфических иммуноглобулинов е r1, на люминисцентном анализаторе cla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6302F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 88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07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 xml:space="preserve">Определение специфических иммуноглобулинов </w:t>
            </w:r>
            <w:r w:rsidRPr="002D4933">
              <w:rPr>
                <w:rFonts w:ascii="Arial" w:hAnsi="Arial"/>
                <w:lang w:val="en-US"/>
              </w:rPr>
              <w:t>R</w:t>
            </w:r>
            <w:r w:rsidRPr="002D4933">
              <w:rPr>
                <w:rFonts w:ascii="Arial" w:hAnsi="Arial"/>
              </w:rPr>
              <w:t xml:space="preserve"> </w:t>
            </w:r>
            <w:r w:rsidRPr="002D4933">
              <w:rPr>
                <w:rFonts w:ascii="Arial" w:hAnsi="Arial"/>
                <w:lang w:val="en-US"/>
              </w:rPr>
              <w:t>V</w:t>
            </w:r>
            <w:r w:rsidRPr="002D4933">
              <w:rPr>
                <w:rFonts w:ascii="Arial" w:hAnsi="Arial"/>
              </w:rPr>
              <w:t xml:space="preserve"> пищева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CB7FFA" w:rsidP="006302FF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 8</w:t>
            </w:r>
            <w:r w:rsidR="006302FF" w:rsidRPr="002D4933">
              <w:rPr>
                <w:rFonts w:ascii="Arial" w:hAnsi="Arial"/>
              </w:rPr>
              <w:t>79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06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60375E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 xml:space="preserve">Определение специфических иммуноглобулинов </w:t>
            </w:r>
            <w:r w:rsidRPr="002D4933">
              <w:rPr>
                <w:rFonts w:ascii="Arial" w:hAnsi="Arial"/>
                <w:lang w:val="en-US"/>
              </w:rPr>
              <w:t>R</w:t>
            </w:r>
            <w:r w:rsidRPr="002D4933">
              <w:rPr>
                <w:rFonts w:ascii="Arial" w:hAnsi="Arial"/>
              </w:rPr>
              <w:t xml:space="preserve"> </w:t>
            </w:r>
            <w:r w:rsidRPr="002D4933">
              <w:rPr>
                <w:rFonts w:ascii="Arial" w:hAnsi="Arial"/>
                <w:lang w:val="en-US"/>
              </w:rPr>
              <w:t>V</w:t>
            </w:r>
            <w:r w:rsidRPr="002D4933">
              <w:rPr>
                <w:rFonts w:ascii="Arial" w:hAnsi="Arial"/>
              </w:rPr>
              <w:t xml:space="preserve"> универсальна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CB7FF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 792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06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Определение специфических иммуноглобулинов е r4, на люминисцентном анализаторе cla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6302FF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 88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УЛЬТРАЗВУКОВАЯ ДИАГНОСТИКА  (ПЛАТНЫЕ УСЛУГИ - ОБЩИЙ)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 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Код услуги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Наименование услуг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Цена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Ультразвуковая диагности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 xml:space="preserve"> 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8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Нейросонограф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C32925" w:rsidP="00716410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</w:t>
            </w:r>
            <w:r w:rsidR="00716410" w:rsidRPr="002D4933">
              <w:rPr>
                <w:rFonts w:ascii="Arial" w:hAnsi="Arial"/>
              </w:rPr>
              <w:t>55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Узи амбдоминальное(печень, поджелудочная, селезёнка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716410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29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3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Узи брюшной полост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716410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32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1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Узи глаз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716410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71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3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Узи лимфоузл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716410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62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3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Узи молочной желез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716410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62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Узи мочевого пузыр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716410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82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Узи мошон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716410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63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3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Узи мягких ткане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716410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32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Узи органов мочеполовой системы (матки, придатков матки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716410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23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Узи поче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716410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05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Узи тазобедренных сустав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716410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05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Узи щитовидной желез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716410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32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ФУНКЦИОНАЛЬНАЯ ДИАГНОСТИКА  (ПЛАТНЫЕ УСЛУГИ - ОБЩИЙ)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 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Код услуги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Наименование услуг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Цена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7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Функциональная диагности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 xml:space="preserve"> 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7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Исследование функции внешнего дыха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B95A1E" w:rsidP="0091479B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</w:t>
            </w:r>
            <w:r w:rsidR="0091479B" w:rsidRPr="002D4933">
              <w:rPr>
                <w:rFonts w:ascii="Arial" w:hAnsi="Arial"/>
              </w:rPr>
              <w:t>5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8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Исследование функции внешнего дыхания детям до 7 лет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B95A1E" w:rsidP="0091479B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</w:t>
            </w:r>
            <w:r w:rsidR="0091479B" w:rsidRPr="002D4933">
              <w:rPr>
                <w:rFonts w:ascii="Arial" w:hAnsi="Arial"/>
              </w:rPr>
              <w:t>33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7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Исследование функции внешнего дыхания с пробам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1479B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1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8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Исследование функции внешнего дыхания с пробами детям до 7 лет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1479B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44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7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ардиоинтервалограф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D377FC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</w:t>
            </w:r>
            <w:r w:rsidR="0091479B" w:rsidRPr="002D4933">
              <w:rPr>
                <w:rFonts w:ascii="Arial" w:hAnsi="Arial"/>
              </w:rPr>
              <w:t>86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1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ардиоинтервалография детям до 7 лет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1479B" w:rsidP="00D377FC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2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7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оэнцефалография с пробам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1479B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1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8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оэнцефалография с пробами детям до 7 лет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1479B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93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7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Суточное мониторирование ад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1479B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99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1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Суточное мониторирование ад детям до 7 лет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1479B" w:rsidP="0091479B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 031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6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Суточное мониторирование по холтеру детям до 7 лет, экг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1479B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 771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7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Суточное мониторирование по холтеру, экг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1479B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 518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7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Электрокардиограф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1479B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9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6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Электрокардиография детям до 7 лет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D739BD" w:rsidP="00716410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</w:t>
            </w:r>
            <w:r w:rsidR="00716410" w:rsidRPr="002D4933">
              <w:rPr>
                <w:rFonts w:ascii="Arial" w:hAnsi="Arial"/>
              </w:rPr>
              <w:t>42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6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Электрокардиография на ритм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D739BD" w:rsidP="00D739B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7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Электрокардиография с пробам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716410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64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6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Электрокардиография с пробами детям до 7 лет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716410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97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10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Электроэнцефалография с проведением реакции активации, гипервентиля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716410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69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8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Электроэнцефалография с пробами детям до 7 лет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716410" w:rsidP="00716410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 053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8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Эхокардиограф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D739BD" w:rsidP="00716410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 1</w:t>
            </w:r>
            <w:r w:rsidR="00716410" w:rsidRPr="002D4933">
              <w:rPr>
                <w:rFonts w:ascii="Arial" w:hAnsi="Arial"/>
              </w:rPr>
              <w:t>97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8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Эхокардиография детям до 7 лет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716410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 408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10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Эхоэнцефалография с компьютерной обработко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716410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1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1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Эхоэнцефалография с компьютерной обработкой детям до 7 лет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D739BD" w:rsidP="00716410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</w:t>
            </w:r>
            <w:r w:rsidR="00716410" w:rsidRPr="002D4933">
              <w:rPr>
                <w:rFonts w:ascii="Arial" w:hAnsi="Arial"/>
              </w:rPr>
              <w:t>64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ЭНДОСКОПИЯ  (ПЛАТНЫЕ УСЛУГИ - ОБЩИЙ)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 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Код услуги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Наименование услуг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Цена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3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Эндоскоп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3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Фиброгастроскоп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F15C80" w:rsidP="00191BAE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 1</w:t>
            </w:r>
            <w:r w:rsidR="00191BAE" w:rsidRPr="002D4933">
              <w:rPr>
                <w:rFonts w:ascii="Arial" w:hAnsi="Arial"/>
              </w:rPr>
              <w:t>83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РЕНТГЕН  (ПЛАТНЫЕ УСЛУГИ - ОБЩИЙ)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 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Код услуги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Наименование услуг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Цена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0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Рентг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 xml:space="preserve"> 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2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Исследования голов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 xml:space="preserve"> 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2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нтгенография височных костей по Майеру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9F793A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 1</w:t>
            </w:r>
            <w:r w:rsidR="009F793A" w:rsidRPr="002D4933">
              <w:rPr>
                <w:rFonts w:ascii="Arial" w:hAnsi="Arial"/>
              </w:rPr>
              <w:t>94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2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нтгенография височных костей по Стенверсу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 194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2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нтгенография височных костей по Шюллеру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 194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5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нтгенография зуб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0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2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нтгенография костей нос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27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2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нтгенография орбит в двух проекциях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28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2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нтгенография придаточных пазух нос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48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2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нтгенография турецкого седла прицельная в двух проекциях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77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2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нтгенография челюст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58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1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нтгенография черепа в двух проекциях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98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1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Исследования желудочно-кишечного трак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 xml:space="preserve"> 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5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Ирригоскоп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9F793A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 1</w:t>
            </w:r>
            <w:r w:rsidR="009F793A" w:rsidRPr="002D4933">
              <w:rPr>
                <w:rFonts w:ascii="Arial" w:hAnsi="Arial"/>
              </w:rPr>
              <w:t>94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3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Обзорная рентгенография брюшной полост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F54A2A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55</w:t>
            </w:r>
            <w:r w:rsidR="00F54A2A" w:rsidRPr="002D4933">
              <w:rPr>
                <w:rFonts w:ascii="Arial" w:hAnsi="Arial"/>
              </w:rPr>
              <w:t>,0</w:t>
            </w:r>
            <w:r w:rsidR="0052210D" w:rsidRPr="002D4933">
              <w:rPr>
                <w:rFonts w:ascii="Arial" w:hAnsi="Arial"/>
              </w:rPr>
              <w:t>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5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ассаж бария по кишечнику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F54A2A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 0</w:t>
            </w:r>
            <w:r w:rsidR="009F793A" w:rsidRPr="002D4933">
              <w:rPr>
                <w:rFonts w:ascii="Arial" w:hAnsi="Arial"/>
              </w:rPr>
              <w:t>51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5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нтгеноскопия желуд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28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5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нтгеноскопия пищевод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95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2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Исследования конечностей и сустав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 xml:space="preserve"> 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0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нтгенография конечностей, суставов в двух проекциях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52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0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нтгенография конечностей, суставов в одной проек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86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1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нтгенография костей таза в одной проек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5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1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нтгенография стоп с нагрузко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68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1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нтгенография тазобедренных суставов в двух проекциях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59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1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нтгенография тазобедренных суставов в одной проек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86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5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нтгеноскопия крестцовоподвздошных сочленени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15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2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Исследования мочевыделительной систем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 xml:space="preserve"> 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5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Микционная цистограф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3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5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Обзорная рентгенография мочевых путе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96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3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Экскреторная урограф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9F793A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 838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1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Исследования органов грудной клет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 xml:space="preserve"> 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0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Линейная томография средост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 121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1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нтгенография грудины в двух проекциях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32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0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нтгенография органов грудной клетки в двух проекциях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65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0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нтгенография органов грудной клетки в одной проек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49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5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нтгеноскопия органов грудной клет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44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1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Исследования позвоночни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 xml:space="preserve"> 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0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нтгенография грудного отдела позвоночника в двух проекциях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35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1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нтгенография крестца в двух проекциях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9F793A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093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0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нтгенография поясничного отдела позвоночника в двух проекциях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7731E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87</w:t>
            </w:r>
            <w:r w:rsidR="007731ED" w:rsidRPr="002D4933">
              <w:rPr>
                <w:rFonts w:ascii="Arial" w:hAnsi="Arial"/>
              </w:rPr>
              <w:t>,0</w:t>
            </w:r>
            <w:r w:rsidR="0052210D" w:rsidRPr="002D4933">
              <w:rPr>
                <w:rFonts w:ascii="Arial" w:hAnsi="Arial"/>
              </w:rPr>
              <w:t>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1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нтгенография поясничного отдела позвоночника в функциональных положениях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88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0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нтгенография шейного отдела позвоночника в двух проекциях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19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1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нтгенография шейного отдела позвоночника в функциональных положениях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59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3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Описание снимк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F793A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45</w:t>
            </w:r>
            <w:r w:rsidR="0052210D" w:rsidRPr="002D4933">
              <w:rPr>
                <w:rFonts w:ascii="Arial" w:hAnsi="Arial"/>
              </w:rPr>
              <w:t>,00</w:t>
            </w:r>
            <w:r w:rsidR="00004FFD" w:rsidRPr="002D4933">
              <w:rPr>
                <w:rFonts w:ascii="Arial" w:hAnsi="Arial"/>
              </w:rPr>
              <w:t xml:space="preserve"> 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117088">
            <w:pPr>
              <w:jc w:val="center"/>
              <w:rPr>
                <w:rFonts w:ascii="Arial" w:hAnsi="Arial"/>
                <w:b/>
              </w:rPr>
            </w:pPr>
            <w:r w:rsidRPr="002D4933">
              <w:rPr>
                <w:rFonts w:ascii="Arial" w:hAnsi="Arial"/>
                <w:b/>
              </w:rPr>
              <w:t>Медицинское освидетельствование водителей транспортных средств (кандидатов в водители транспортных средств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252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A77941">
            <w:pPr>
              <w:jc w:val="both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Медицинское освидетельствование водителей транспортных средств (кандидатов в водители транспортных средств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8708B" w:rsidP="00A77941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0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2D4933">
              <w:rPr>
                <w:rFonts w:ascii="Arial" w:hAnsi="Arial"/>
                <w:b/>
                <w:bCs/>
                <w:sz w:val="28"/>
                <w:szCs w:val="28"/>
              </w:rPr>
              <w:t>Реабилитационное подразделение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jc w:val="center"/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Код услуги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Наименование услуг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Цена в руб.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прием врачей специалистов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рием врача педиатр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43751A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</w:t>
            </w:r>
            <w:r w:rsidR="0043751A" w:rsidRPr="002D4933">
              <w:rPr>
                <w:rFonts w:ascii="Arial" w:hAnsi="Arial"/>
              </w:rPr>
              <w:t>85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овторный прием врача педиатр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43751A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9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рием врача отоларинг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43751A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85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овторный прием отоларинг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43751A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9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рием врача офтальм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43751A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85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овторный прием врача офтальм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43751A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9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рием врача невр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43751A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85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овторный прием врача невр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43751A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9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рием врача акушера-гинек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43751A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</w:t>
            </w:r>
            <w:r w:rsidR="00200ED2" w:rsidRPr="002D4933">
              <w:rPr>
                <w:rFonts w:ascii="Arial" w:hAnsi="Arial"/>
              </w:rPr>
              <w:t>5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овторный прием врача акушера-гинек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200ED2" w:rsidP="006A7A61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88</w:t>
            </w:r>
            <w:r w:rsidR="006A7A61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рием врача ортопеда-травмат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200ED2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85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овторный прием врача ортопеда-травмат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200ED2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9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рием врача лф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200ED2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85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овторный прием врача лф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200ED2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9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рием врача физиотерапев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200ED2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85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овторный прием врача физиотерапев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200ED2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9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рием врача рефлексотерапев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200ED2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85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овторный прием врача рефлесотерапев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200ED2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9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рием врача мануальной терап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200ED2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85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овторный прием врача мануальной терап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200ED2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9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рием психолог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46225D" w:rsidP="009A623F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</w:t>
            </w:r>
            <w:r w:rsidR="009A623F" w:rsidRPr="002D4933">
              <w:rPr>
                <w:rFonts w:ascii="Arial" w:hAnsi="Arial"/>
              </w:rPr>
              <w:t>5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Физиотерапевтическое отделение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Инфитотерап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9B517E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03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арафиновая аппликац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44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Одеяло лечебно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45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Накожное лазерное облуче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9B517E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3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УВЧ-терап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5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ВЧ-терап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9B517E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33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Лазеропунктур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9B517E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3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Фонофорез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9B517E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88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Электрофорез полостно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9B517E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82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Интрафо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9B517E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69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Лекарственный электрофорез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08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Определение биодоз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9B517E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8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Мониторная очистка кишечни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9B517E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78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Апликация грязи, торфа, глины, проч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9B517E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05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Гипокситерап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9B517E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42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Баночный массаж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9B517E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9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Ультразвуковая терап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9B517E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6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Диадинамометр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9B517E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31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Токи надтональной частот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55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Электростатический массаж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9B517E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64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Флюктуоризац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9B517E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17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СМТ-терап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55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Дарсонвализац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59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Электросо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41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Дециметроволновая терап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7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Электростимуляция мышц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7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Магнитолазе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34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Электролечение: гальвнизац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02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Облучение другими источниками света, в т.ч. Лазе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3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Структурно-резонансная терап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3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Микрорезонансная терап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4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Тубусный кварц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6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акуум-массаж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07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магнитотерап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06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многоканальная электростимуляц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45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цветотерап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15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мезодиэцефальная модуляц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68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спелиотерап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59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галоингаляционная терап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54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ингаля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6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циркулярный душ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86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аэроионотерап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3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гидромассажный бокс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92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одводный душ массаж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82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сухая углекислая ванн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89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спа-капсул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1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Электроакупунктур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66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Точечный массаж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51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Электропунктур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43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омпьютерная рефлексодиагности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48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СУ-ДЖОК терап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83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флексодиагности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47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металлоаппликац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02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оверхностная иглотерап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03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6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скэнар - терап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84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 xml:space="preserve">цветопунктура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03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дэнас-терап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82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иглоукалыва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01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Педиатрическое отделение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Фиточа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805599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5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ислородный коктейль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805599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7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Тепловизионная диагности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1F2654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07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Отделение лечебной физкультуры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 массажная единиц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2D4933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</w:t>
            </w:r>
            <w:r w:rsidR="002D4933" w:rsidRPr="002D4933">
              <w:rPr>
                <w:rFonts w:ascii="Arial" w:hAnsi="Arial"/>
              </w:rPr>
              <w:t>2</w:t>
            </w:r>
            <w:r w:rsidR="003C72A1" w:rsidRPr="002D4933">
              <w:rPr>
                <w:rFonts w:ascii="Arial" w:hAnsi="Arial"/>
              </w:rPr>
              <w:t>0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ушетка "Нуга-Бест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3C72A1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89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ушетка "Эльтрак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3C72A1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72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лантодиагности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3C72A1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51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омпьютерная топограмм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3C72A1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0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аппарат "Аккорд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3C72A1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27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идеоанализ движ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3C72A1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04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азработка сустав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3C72A1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6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остюм "Адели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3C72A1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2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остюм "Гравистат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3C72A1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1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механотерапия БОС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3C72A1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72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ЛФК индивидуальные занят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3C72A1" w:rsidP="002D4933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</w:t>
            </w:r>
            <w:r w:rsidR="002D4933" w:rsidRPr="002D4933">
              <w:rPr>
                <w:rFonts w:ascii="Arial" w:hAnsi="Arial"/>
              </w:rPr>
              <w:t>4</w:t>
            </w:r>
            <w:r w:rsidRPr="002D4933">
              <w:rPr>
                <w:rFonts w:ascii="Arial" w:hAnsi="Arial"/>
              </w:rPr>
              <w:t>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ЛФК групповые занят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3C72A1" w:rsidP="00162DD8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</w:t>
            </w:r>
            <w:r w:rsidR="002D4933" w:rsidRPr="002D4933">
              <w:rPr>
                <w:rFonts w:ascii="Arial" w:hAnsi="Arial"/>
              </w:rPr>
              <w:t>4</w:t>
            </w:r>
            <w:r w:rsidRPr="002D4933">
              <w:rPr>
                <w:rFonts w:ascii="Arial" w:hAnsi="Arial"/>
              </w:rPr>
              <w:t>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8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Стабила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954A4A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12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обучение комплексу ЛФ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954A4A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14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Отоларингологическое отделение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лечение на аппарате "Тонзилор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F9295B" w:rsidP="00954A4A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2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Психоневрологическое отделение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Сеанс мануальной терап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954A4A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Сеанс краниосакральной терап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954A4A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9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Иммунокоррекц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954A4A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омпьютерная психодиагности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954A4A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25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сихоэмоциональная коррекция (БОС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954A4A" w:rsidP="00162DD8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</w:t>
            </w:r>
            <w:r w:rsidR="00162DD8" w:rsidRPr="002D4933">
              <w:rPr>
                <w:rFonts w:ascii="Arial" w:hAnsi="Arial"/>
              </w:rPr>
              <w:t>9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Индивидуальные занятия с психологом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954A4A" w:rsidP="00A03CEF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</w:t>
            </w:r>
            <w:r w:rsidR="00A03CEF" w:rsidRPr="002D4933">
              <w:rPr>
                <w:rFonts w:ascii="Arial" w:hAnsi="Arial"/>
              </w:rPr>
              <w:t>8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Отделение функциональной диагностики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ЭКГ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C26E1C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09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электроэнцефалография (ЭЭГ) с компьютерной обработко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C26E1C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69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0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оэнцефалография (РЭГ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C26E1C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1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0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овазография (РВГ) верхних и нижних конечносте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954A4A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58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0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Спирограф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954A4A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4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0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УЗИ абдоминальное с определением функции желчного пузыр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B84A25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729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0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УЗИ мочевого пузыр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9A785F" w:rsidP="00B84A25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</w:t>
            </w:r>
            <w:r w:rsidR="00B84A25" w:rsidRPr="002D4933">
              <w:rPr>
                <w:rFonts w:ascii="Arial" w:hAnsi="Arial"/>
              </w:rPr>
              <w:t>82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0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 xml:space="preserve">УЗИ абдоминальное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80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0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 xml:space="preserve">УЗИ поче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B84A25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05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0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нейросонограф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B54DA6" w:rsidP="00B84A25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</w:t>
            </w:r>
            <w:r w:rsidR="00B84A25" w:rsidRPr="002D4933">
              <w:rPr>
                <w:rFonts w:ascii="Arial" w:hAnsi="Arial"/>
              </w:rPr>
              <w:t>55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0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ЭХО энцефалограф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B54DA6" w:rsidP="00B84A25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</w:t>
            </w:r>
            <w:r w:rsidR="00B84A25" w:rsidRPr="002D4933">
              <w:rPr>
                <w:rFonts w:ascii="Arial" w:hAnsi="Arial"/>
              </w:rPr>
              <w:t>64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0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 xml:space="preserve">электромиография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B54DA6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8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1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Кардиоинтервалограф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B84A25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</w:t>
            </w:r>
            <w:r w:rsidR="00B84A25" w:rsidRPr="002D4933">
              <w:rPr>
                <w:rFonts w:ascii="Arial" w:hAnsi="Arial"/>
              </w:rPr>
              <w:t>86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 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Кабинет офтальмолога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1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Лечение на аппарате "Макулотестер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D377FC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</w:t>
            </w:r>
            <w:r w:rsidR="00D377FC" w:rsidRPr="002D4933">
              <w:rPr>
                <w:rFonts w:ascii="Arial" w:hAnsi="Arial"/>
              </w:rPr>
              <w:t>25</w:t>
            </w:r>
            <w:r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1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Трансконьюктивальная электростимуляц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D377FC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47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1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Лечение на аппарате "Монобиноскоп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D377FC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3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1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Исследование бинокулярного зрения на аппарате "Форбис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D377FC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78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1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Офтальмохромотерап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D377FC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1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Тренировка аккомод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D377FC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1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акуумный массаж глаз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D377FC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1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ереметрия ахроматическая (на цвета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D377FC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1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Исследование глазного дна с помощью линзы Гольдман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D377FC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45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Лечение близорукости по методу Аветисова-Мац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D377FC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75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Магнитотерап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D377FC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Определение объема аккомад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D377FC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Лечение на аппарате "Паттерн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D377FC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Чрезкожная стимуляция зрительного нерв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D377FC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6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БОС-коррекц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D377FC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436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Лазеростимуляция "Рубин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D377FC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2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Релакс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D377FC" w:rsidP="000E5E1D">
            <w:pPr>
              <w:jc w:val="right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140</w:t>
            </w:r>
            <w:r w:rsidR="0052210D" w:rsidRPr="002D4933">
              <w:rPr>
                <w:rFonts w:ascii="Arial" w:hAnsi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52210D" w:rsidRPr="002D4933" w:rsidTr="000E5E1D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2D4933">
              <w:rPr>
                <w:rFonts w:ascii="Arial" w:hAnsi="Arial"/>
                <w:b/>
                <w:bCs/>
                <w:sz w:val="28"/>
                <w:szCs w:val="28"/>
              </w:rPr>
              <w:t>Стоматологическое подразделение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933">
              <w:rPr>
                <w:rFonts w:ascii="Arial" w:hAnsi="Arial" w:cs="Arial"/>
                <w:b/>
                <w:bCs/>
              </w:rPr>
              <w:t>код услуги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Наименование услуг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Цена в руб.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933">
              <w:rPr>
                <w:rFonts w:ascii="Arial" w:hAnsi="Arial" w:cs="Arial"/>
                <w:b/>
                <w:bCs/>
              </w:rPr>
              <w:t>СТОМАТОЛОГИЧЕСКИЙ ПРИЕМ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ем врача-стоматолога профилактически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6B227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38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ем врача-стоматолога первичный амбулаторны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65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ем врача – стоматолога повторный амбулаторны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24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ем врача диспансерны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65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некариозных поражений зуб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8F096A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10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среднего кариес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86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глубокого кариеса в одно посеще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836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глубокого кариеса в два посещение (1 посещ.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71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глубокого кариеса в два посещение (2 посещ.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8F096A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88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кариеса депульпированного зуб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723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ульпита однокоренного зуба в 1 посеще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6B227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860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ульпита двухкорневого зуба в 1 посеще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 263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ульпита трехкорневого зуба в 1 посеще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 208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ульпита однокорневого зуба в 2 посещения с использованием девитализирующей пасты (1 посещ.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32</w:t>
            </w:r>
            <w:r w:rsidR="008F096A" w:rsidRPr="002D4933">
              <w:rPr>
                <w:rFonts w:ascii="Arial" w:hAnsi="Arial" w:cs="Arial"/>
              </w:rPr>
              <w:t>,</w:t>
            </w:r>
            <w:r w:rsidR="0052210D" w:rsidRPr="002D4933">
              <w:rPr>
                <w:rFonts w:ascii="Arial" w:hAnsi="Arial" w:cs="Arial"/>
              </w:rPr>
              <w:t>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ульпита однокорневого зуба в 2 посещения с использованием девитализирующей пасты (2 посещ.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593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ульпита двукоренного зуба в 2 посещения с использованием девитализирующей пасты (1 посещ.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49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ульпита двукорневого зуба в 2 посещения с использованием девитализирующей пасты (2 посещ.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822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ульпита трехкорневого зуба в 2 посещения с использованием девитализирующей пасты (1 посещ.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45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ульпита трехкорневого зуба в 2 посещения с использованием девитализирующей пасты (2 посещ.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 264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ульпита комбинированным методом с использованием девитализирующей пасты ( 1 посещ.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45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ульпита комбинированным методом в 3 посещения с использованием девитализирующей пасты (2 посещ.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928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 xml:space="preserve">Лечение пульпита комбинированным методом в 3 посещения с использованием девитализирующей пасты (3 посещ.)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387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ульпитов в зубах с несформированными корнями в 1 посеще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558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ульпитов зубов с несформированными корнями в 2 посещения с использованием девитализирующей пасты ( 1 посещ.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32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ульпитов зубов с несформированными корнями в 2 посещения с использованием девитализирующей пасты (2 посещ.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245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ериодонтита однокорневого зуба (1 посещение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169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ериодонтита однокорневого зуба (2 посещение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950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ериодонтита однокорневого зуба (3 посещение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449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ериодонтита двухкорневого зуба ( 1 посещение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8F096A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460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ериодонтита двухкорневого зуба  (2 посещения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494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ериодонтита двухкорневого зуба ( 3 посещение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 371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ериодонтита трехкорневого зуба (1 посещение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168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ериодонтита трехкорневого зуба (2посещение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848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ериодонтита трехкорневого зуба (3 посещение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 329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ериодонтита двухкорневого зуба комбинированным методом (1 посещ.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259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ериодонтита двухкорневого зуба комбинированным методом (2 посещ.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859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ериодонтита трехкорневого зуба комбинированным методом (1 посещ.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E20803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 xml:space="preserve">1 </w:t>
            </w:r>
            <w:r w:rsidR="008F096A" w:rsidRPr="002D4933">
              <w:rPr>
                <w:rFonts w:ascii="Arial" w:hAnsi="Arial" w:cs="Arial"/>
              </w:rPr>
              <w:t>5</w:t>
            </w:r>
            <w:r w:rsidR="00E20803" w:rsidRPr="002D4933">
              <w:rPr>
                <w:rFonts w:ascii="Arial" w:hAnsi="Arial" w:cs="Arial"/>
              </w:rPr>
              <w:t>89</w:t>
            </w:r>
            <w:r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ериодонтита трехкорневого зуба комбинированным методом (2 посещ.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 180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ериодонтита двухгорневого зуба с несфотмированными корнями (1 посещ.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216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ериодонтита с несформированными корнями (2 посещ.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 xml:space="preserve">1 </w:t>
            </w:r>
            <w:r w:rsidR="00E20803" w:rsidRPr="002D4933">
              <w:rPr>
                <w:rFonts w:ascii="Arial" w:hAnsi="Arial" w:cs="Arial"/>
              </w:rPr>
              <w:t>390</w:t>
            </w:r>
            <w:r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ериодонтита двухкорневого зуба с несформированными корнями ( 3 посещ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863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ломбирование 1 канала гуттаперчивыми штифтам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 079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Распломбирование 1 коренного канала, запломбированного пасто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43</w:t>
            </w:r>
            <w:r w:rsidR="008F096A" w:rsidRPr="002D4933">
              <w:rPr>
                <w:rFonts w:ascii="Arial" w:hAnsi="Arial" w:cs="Arial"/>
              </w:rPr>
              <w:t>,</w:t>
            </w:r>
            <w:r w:rsidR="0052210D" w:rsidRPr="002D4933">
              <w:rPr>
                <w:rFonts w:ascii="Arial" w:hAnsi="Arial" w:cs="Arial"/>
              </w:rPr>
              <w:t>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Распломбирование 1 коренного канала, запломбированного резорцин-формалиновой пасто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861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Распломбирование 1 корневого канала, запломбированного цементом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988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Механическое и химическое расширение облитерированного корневого канал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07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Снятие временной пломб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37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Снятие постоянной пломб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64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Трепанация корон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64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Извлечение из канала инородного тел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157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Восстановление разрушенной коронки-установка штиф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377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Закрытие перфо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715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Закрытие перфорации материалом светового отвержд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843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ем пародонтологических больных первичный амбулаторны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65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ем пародонтологических больных повторный амбулаторны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24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Снятие зубного камня в области 1-го зуб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90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ародонтальная повязка в области 1-го зуб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68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Временное шинирование при пародонтите в области 2-х зубов самополимеризующимися материалами химического отвержд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931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Временное шинирование при пародонтите в области 2-х зубов светоотверждаемыми материалам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E20803" w:rsidP="00E20803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195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 xml:space="preserve"> Временное шинирование при пародонтите в области 2-х зубов с использованием шинирующей систем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912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Избирательное пришлифовывание в области 1-го зуб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E20803" w:rsidP="0025023B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14</w:t>
            </w:r>
            <w:r w:rsidR="0025023B" w:rsidRPr="002D4933">
              <w:rPr>
                <w:rFonts w:ascii="Arial" w:hAnsi="Arial" w:cs="Arial"/>
              </w:rPr>
              <w:t>,</w:t>
            </w:r>
            <w:r w:rsidR="0052210D" w:rsidRPr="002D4933">
              <w:rPr>
                <w:rFonts w:ascii="Arial" w:hAnsi="Arial" w:cs="Arial"/>
              </w:rPr>
              <w:t>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заболеваний слизистой оболочки полости рта (1 посещ.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52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офессиональная чистка зуб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46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Герметизация фиссур композотом химического отверждения в одном зуб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75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Герметизация фиссур светоотверждаемыми материалами в одном зуб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849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поверхностного кариеса методом имригнации 1-2 зуб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63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Реминеразизирующая терап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50,00</w:t>
            </w:r>
          </w:p>
        </w:tc>
      </w:tr>
      <w:tr w:rsidR="0052210D" w:rsidRPr="002D4933" w:rsidTr="000E5E1D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sz w:val="28"/>
                <w:szCs w:val="28"/>
              </w:rPr>
            </w:pPr>
            <w:r w:rsidRPr="002D4933">
              <w:rPr>
                <w:sz w:val="28"/>
                <w:szCs w:val="28"/>
              </w:rPr>
              <w:t> 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933">
              <w:rPr>
                <w:rFonts w:ascii="Arial" w:hAnsi="Arial" w:cs="Arial"/>
                <w:b/>
                <w:bCs/>
              </w:rPr>
              <w:t>ХИРУРГИЧЕСКИЙ ПРИЕМ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ем врача-стоматолога хирурга первичный амбулаторны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13B92" w:rsidP="006B227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</w:t>
            </w:r>
            <w:r w:rsidR="006B227D" w:rsidRPr="002D4933">
              <w:rPr>
                <w:rFonts w:ascii="Arial" w:hAnsi="Arial" w:cs="Arial"/>
              </w:rPr>
              <w:t>65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 xml:space="preserve">Прием врача-стоматолога </w:t>
            </w:r>
            <w:r w:rsidR="00A13B92" w:rsidRPr="002D4933">
              <w:rPr>
                <w:rFonts w:ascii="Arial" w:hAnsi="Arial" w:cs="Arial"/>
              </w:rPr>
              <w:t>повторны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13B92" w:rsidP="006B227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2</w:t>
            </w:r>
            <w:r w:rsidR="006B227D" w:rsidRPr="002D4933">
              <w:rPr>
                <w:rFonts w:ascii="Arial" w:hAnsi="Arial" w:cs="Arial"/>
              </w:rPr>
              <w:t>4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Удаление временного зуб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13B92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77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Удаление постоянного зуб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13B92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11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Сложное удаление зуба с разъединением корне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344ED8" w:rsidP="00A13B92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</w:t>
            </w:r>
            <w:r w:rsidR="00A13B92" w:rsidRPr="002D4933">
              <w:rPr>
                <w:rFonts w:ascii="Arial" w:hAnsi="Arial" w:cs="Arial"/>
              </w:rPr>
              <w:t>71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Сложное удаление зуба с выкраиванием слизисто-надкостничного лоскута и резекцией костной пластин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13B92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203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Удаление ретенированного, дистопированного зуба в состоянии обостр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13B92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262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Удаление одного зуба с подготовкой альвеолярного отростка к протезированию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13B92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906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еревязка после сложных хирургических вмешательст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13B92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39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ечение альвеолита с ревизией лун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13B92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71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еревязка ран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13B92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77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Остановка луночкового кровотеч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13B92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77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Внутриротовой разрез с дренированием ран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13B92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15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Внутриротовой разрез с без дренирования ран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13B92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96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овязка после внеротового разрез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13B92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36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Секвестрэктом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13B92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76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Резекция верхушки корня одного зуб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13B92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808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Резекция верхушки корня двух и более зуб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13B92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926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Цистэктом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13B92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173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Иссечение доброкачественного нообразования мягких тканей полости рта (папиллома, фиброма, эпулис, гипертрофический гингивит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B606E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300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Удаление ретенционной кисты - цистэктом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B606E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060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Иссечение доброкачественного образования кож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B606E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849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Лигатурное скрепление при вывихах зубов (один зуб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B606E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33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ХО раны без наложения шв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B606E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55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Наложене одного шв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B606E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52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ластика перфорации верхнечелюстной пазух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B606E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653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Биопсия слизистой оболочки полости р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B606E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95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Биопсия кож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B606E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37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Биопсия кост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B606E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56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Биопсия пункционна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B606E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78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Удаление камня из протока слюнной желез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B606E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401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Наложение повязки, компресса с участием врач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B606E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77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Вправление вывиха нижней челюст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B606E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848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Снятие шв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B606E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08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ластика уздечки верхней губ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B606E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402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ластика уздечки язы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B606E" w:rsidP="00AB606E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654,0</w:t>
            </w:r>
            <w:r w:rsidR="0052210D" w:rsidRPr="002D4933">
              <w:rPr>
                <w:rFonts w:ascii="Arial" w:hAnsi="Arial" w:cs="Arial"/>
              </w:rPr>
              <w:t>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Вскрытие абсцессов мягких ткане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B606E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96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Иссечение капюшон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B606E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37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Вскрытие пародонтального абсцесс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B606E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78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Гингивопластика в области шести зуб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B606E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927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Вестибулопластика в области шести зуб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B606E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868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Вестибулопластика с аутотрансплантацией (до шести зубов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B606E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105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Анестезия ультракаи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B606E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5</w:t>
            </w:r>
            <w:r w:rsidR="0052210D" w:rsidRPr="002D4933">
              <w:rPr>
                <w:rFonts w:ascii="Arial" w:hAnsi="Arial" w:cs="Arial"/>
              </w:rPr>
              <w:t>0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Анестезия лидокаин 2%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B606E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50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Анестезия лидокаин 10% спре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B606E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70</w:t>
            </w:r>
            <w:r w:rsidR="0052210D" w:rsidRPr="002D4933">
              <w:rPr>
                <w:rFonts w:ascii="Arial" w:hAnsi="Arial" w:cs="Arial"/>
              </w:rPr>
              <w:t>,00</w:t>
            </w:r>
          </w:p>
        </w:tc>
      </w:tr>
      <w:tr w:rsidR="0052210D" w:rsidRPr="002D4933" w:rsidTr="000E5E1D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sz w:val="28"/>
                <w:szCs w:val="28"/>
              </w:rPr>
            </w:pPr>
            <w:r w:rsidRPr="002D4933">
              <w:rPr>
                <w:sz w:val="28"/>
                <w:szCs w:val="28"/>
              </w:rPr>
              <w:t> 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933">
              <w:rPr>
                <w:rFonts w:ascii="Arial" w:hAnsi="Arial" w:cs="Arial"/>
                <w:b/>
                <w:bCs/>
              </w:rPr>
              <w:t>ОРТОДОНТИЧЕСКИЙ ПРИЕМ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Комплексное первичное обследование врача-ортодон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13755B" w:rsidP="005D7C9C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70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ем врача-ортодонта повторный, наблюде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6B227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24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ервичный амбулаторный, консультационный прием врача-ортодон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341462" w:rsidP="006B227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</w:t>
            </w:r>
            <w:r w:rsidR="006B227D" w:rsidRPr="002D4933">
              <w:rPr>
                <w:rFonts w:ascii="Arial" w:hAnsi="Arial" w:cs="Arial"/>
              </w:rPr>
              <w:t>65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ем врача-ортодонта профилактически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341462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50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Сепарация зуб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D7C9C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19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шлифовка зуб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D7C9C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92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еребазировка аппарата, починка аппара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D7C9C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710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Расшифровка томограммы сустав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D7C9C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30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Снятие одного слепка слепочной массо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D0C24" w:rsidP="005D7C9C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</w:t>
            </w:r>
            <w:r w:rsidR="005D7C9C" w:rsidRPr="002D4933">
              <w:rPr>
                <w:rFonts w:ascii="Arial" w:hAnsi="Arial" w:cs="Arial"/>
              </w:rPr>
              <w:t>78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Отливка одной модели с оформлением цокол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D0C24" w:rsidP="005D7C9C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</w:t>
            </w:r>
            <w:r w:rsidR="005D7C9C" w:rsidRPr="002D4933">
              <w:rPr>
                <w:rFonts w:ascii="Arial" w:hAnsi="Arial" w:cs="Arial"/>
              </w:rPr>
              <w:t>97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Чтение ортопантомограмм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D7C9C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31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Изучение и описание рентгенограмм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341462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962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Внутри ротовой дентальный снимок и его описа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D7C9C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66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Определение конструктивного прикус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341462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80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пасовка съемного ортодонтического аппарата (без элементов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0152F8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717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пасовка съемного ортодонтического аппарата после почин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0152F8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24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Распил аппарата через винт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0152F8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78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Коррекция металических элементов съемного ортодонтического аппара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0152F8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63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Коррекция базиса съемных ортодонтических аппаратов с помощью быстротвердеющей пластмас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0152F8" w:rsidP="00AD0C24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89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очинка ортодонтического аппарата врачом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0152F8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236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одслойка пластмассы (наклонной плоскости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0152F8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01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Активация элементов съемного ортодонтического аппара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0152F8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23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Наложение или замена сепарационных лигату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0152F8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03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Сдача ортодонтической корон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0152F8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94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Сдача ортодонтического кольц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0152F8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853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овторное укрепление ортодонтической коронки на цемент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0152F8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35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овторное укрепление ортодонтического кольц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D0C24" w:rsidP="000152F8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</w:t>
            </w:r>
            <w:r w:rsidR="000152F8" w:rsidRPr="002D4933">
              <w:rPr>
                <w:rFonts w:ascii="Arial" w:hAnsi="Arial" w:cs="Arial"/>
              </w:rPr>
              <w:t>64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Снятие одной коронки, кольца, брекета, ретейнера (1 зуб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A21C4" w:rsidP="000152F8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</w:t>
            </w:r>
            <w:r w:rsidR="000152F8" w:rsidRPr="002D4933">
              <w:rPr>
                <w:rFonts w:ascii="Arial" w:hAnsi="Arial" w:cs="Arial"/>
              </w:rPr>
              <w:t>95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Фиксация одного брекета на эмаль зубов с помощью композитных материалов химического отверждения (1зуб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F959AF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223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Фиксация одного брекета на эмаль зубов с помощью композитных материалов светового отверждения (1зуб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F959AF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223</w:t>
            </w:r>
            <w:r w:rsidR="00AA21C4" w:rsidRPr="002D4933">
              <w:rPr>
                <w:rFonts w:ascii="Arial" w:hAnsi="Arial" w:cs="Arial"/>
              </w:rPr>
              <w:t>,</w:t>
            </w:r>
            <w:r w:rsidR="0052210D" w:rsidRPr="002D4933">
              <w:rPr>
                <w:rFonts w:ascii="Arial" w:hAnsi="Arial" w:cs="Arial"/>
              </w:rPr>
              <w:t>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овторная фиксация одного брекета на эмаль зубов с помощью композитных материалов химического отверждения (1 зуб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F959AF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029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Наложение и фиксация одной детали NITI дуг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A21C4" w:rsidP="00F959AF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 xml:space="preserve">1 </w:t>
            </w:r>
            <w:r w:rsidR="00F959AF" w:rsidRPr="002D4933">
              <w:rPr>
                <w:rFonts w:ascii="Arial" w:hAnsi="Arial" w:cs="Arial"/>
              </w:rPr>
              <w:t>830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Активирование одного элемента эджуайс-техники (пр закр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AA21C4" w:rsidP="00F959AF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 xml:space="preserve">1 </w:t>
            </w:r>
            <w:r w:rsidR="00F959AF" w:rsidRPr="002D4933">
              <w:rPr>
                <w:rFonts w:ascii="Arial" w:hAnsi="Arial" w:cs="Arial"/>
              </w:rPr>
              <w:t>109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Активирование одного элемента эджуайс-техники (пр откр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F959AF" w:rsidP="00F959AF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63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Наложение стальной дуг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F959AF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 230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Наложение одной лигатуры или одного звена цепоч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F959AF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35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Активация стальной дуг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F959AF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70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Изгибание ретейнер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F959AF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767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олировка эмали одного зуба после снятия брек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F959AF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84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офессиональная чистка зуб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F959AF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868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Миотерапия 1 сеанс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55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Обучение массажу в челюстно-лицевой област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0833DE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00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Контроль выполнения самомассаж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0833DE" w:rsidP="000833DE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50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Реставрация зуб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0833DE" w:rsidP="000833DE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9 86</w:t>
            </w:r>
            <w:r w:rsidR="0052210D" w:rsidRPr="002D4933">
              <w:rPr>
                <w:rFonts w:ascii="Arial" w:hAnsi="Arial" w:cs="Arial"/>
              </w:rPr>
              <w:t>0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570CC8">
            <w:pPr>
              <w:tabs>
                <w:tab w:val="left" w:pos="3960"/>
              </w:tabs>
              <w:ind w:firstLine="720"/>
              <w:jc w:val="both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 xml:space="preserve">Первичная фиксация брекет системы </w:t>
            </w:r>
            <w:r w:rsidRPr="002D4933">
              <w:rPr>
                <w:rFonts w:ascii="Arial" w:hAnsi="Arial" w:cs="Arial"/>
                <w:lang w:val="en-US"/>
              </w:rPr>
              <w:t>DISCOVERY</w:t>
            </w:r>
            <w:r w:rsidRPr="002D4933">
              <w:rPr>
                <w:rFonts w:ascii="Arial" w:hAnsi="Arial" w:cs="Arial"/>
              </w:rPr>
              <w:t xml:space="preserve"> </w:t>
            </w:r>
            <w:r w:rsidRPr="002D4933">
              <w:rPr>
                <w:rFonts w:ascii="Arial" w:hAnsi="Arial" w:cs="Arial"/>
                <w:lang w:val="en-US"/>
              </w:rPr>
              <w:t>ROTH</w:t>
            </w:r>
            <w:r w:rsidRPr="002D4933">
              <w:rPr>
                <w:rFonts w:ascii="Arial" w:hAnsi="Arial" w:cs="Arial"/>
              </w:rPr>
              <w:t xml:space="preserve"> 18</w:t>
            </w:r>
            <w:r w:rsidR="00D551F2" w:rsidRPr="002D4933">
              <w:rPr>
                <w:rFonts w:ascii="Arial" w:hAnsi="Arial" w:cs="Arial"/>
              </w:rPr>
              <w:t xml:space="preserve"> </w:t>
            </w:r>
            <w:r w:rsidRPr="002D4933">
              <w:rPr>
                <w:rFonts w:ascii="Arial" w:hAnsi="Arial" w:cs="Arial"/>
              </w:rPr>
              <w:t>(20шт) в/ч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8280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FC62A1">
            <w:pPr>
              <w:tabs>
                <w:tab w:val="left" w:pos="3960"/>
              </w:tabs>
              <w:ind w:firstLine="720"/>
              <w:jc w:val="both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 xml:space="preserve">Первичная фиксация брекет системы </w:t>
            </w:r>
            <w:r w:rsidRPr="002D4933">
              <w:rPr>
                <w:rFonts w:ascii="Arial" w:hAnsi="Arial" w:cs="Arial"/>
                <w:lang w:val="en-US"/>
              </w:rPr>
              <w:t>DISCOVERY</w:t>
            </w:r>
            <w:r w:rsidRPr="002D4933">
              <w:rPr>
                <w:rFonts w:ascii="Arial" w:hAnsi="Arial" w:cs="Arial"/>
              </w:rPr>
              <w:t xml:space="preserve"> </w:t>
            </w:r>
            <w:r w:rsidRPr="002D4933">
              <w:rPr>
                <w:rFonts w:ascii="Arial" w:hAnsi="Arial" w:cs="Arial"/>
                <w:lang w:val="en-US"/>
              </w:rPr>
              <w:t>ROTH</w:t>
            </w:r>
            <w:r w:rsidRPr="002D4933">
              <w:rPr>
                <w:rFonts w:ascii="Arial" w:hAnsi="Arial" w:cs="Arial"/>
              </w:rPr>
              <w:t xml:space="preserve"> 18 (1шт.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14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FC62A1">
            <w:pPr>
              <w:jc w:val="both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 xml:space="preserve">Первичная фиксация брекет системы </w:t>
            </w:r>
            <w:r w:rsidRPr="002D4933">
              <w:rPr>
                <w:rFonts w:ascii="Arial" w:hAnsi="Arial" w:cs="Arial"/>
                <w:lang w:val="en-US"/>
              </w:rPr>
              <w:t>Mini</w:t>
            </w:r>
            <w:r w:rsidRPr="002D4933">
              <w:rPr>
                <w:rFonts w:ascii="Arial" w:hAnsi="Arial" w:cs="Arial"/>
              </w:rPr>
              <w:t>-</w:t>
            </w:r>
            <w:r w:rsidRPr="002D4933">
              <w:rPr>
                <w:rFonts w:ascii="Arial" w:hAnsi="Arial" w:cs="Arial"/>
                <w:lang w:val="en-US"/>
              </w:rPr>
              <w:t>Taurus</w:t>
            </w:r>
            <w:r w:rsidRPr="002D4933">
              <w:rPr>
                <w:rFonts w:ascii="Arial" w:hAnsi="Arial" w:cs="Arial"/>
              </w:rPr>
              <w:t xml:space="preserve"> 018 20шт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960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FC62A1">
            <w:pPr>
              <w:jc w:val="both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 xml:space="preserve">Первичная фиксация брекет системы </w:t>
            </w:r>
            <w:r w:rsidRPr="002D4933">
              <w:rPr>
                <w:rFonts w:ascii="Arial" w:hAnsi="Arial" w:cs="Arial"/>
                <w:lang w:val="en-US"/>
              </w:rPr>
              <w:t>Mini</w:t>
            </w:r>
            <w:r w:rsidRPr="002D4933">
              <w:rPr>
                <w:rFonts w:ascii="Arial" w:hAnsi="Arial" w:cs="Arial"/>
              </w:rPr>
              <w:t>-</w:t>
            </w:r>
            <w:r w:rsidRPr="002D4933">
              <w:rPr>
                <w:rFonts w:ascii="Arial" w:hAnsi="Arial" w:cs="Arial"/>
                <w:lang w:val="en-US"/>
              </w:rPr>
              <w:t>Taurus</w:t>
            </w:r>
            <w:r w:rsidRPr="002D4933">
              <w:rPr>
                <w:rFonts w:ascii="Arial" w:hAnsi="Arial" w:cs="Arial"/>
              </w:rPr>
              <w:t xml:space="preserve"> 018 (1шт.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48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FC62A1">
            <w:pPr>
              <w:jc w:val="both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ервичная фиксация брекет системы «Пилот» 20шт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800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6C316F">
            <w:pPr>
              <w:pStyle w:val="11"/>
              <w:ind w:left="705"/>
              <w:jc w:val="both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ервичная фиксация брекет системы «Пилот» (1 шт.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90,0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933">
              <w:rPr>
                <w:rFonts w:ascii="Arial" w:hAnsi="Arial" w:cs="Arial"/>
                <w:b/>
                <w:bCs/>
              </w:rPr>
              <w:t>ЗУБОТЕХНИЧЕСКИЕ РАБОТЫ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 xml:space="preserve">Коронка металлическая штампованная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0833DE" w:rsidP="00CD477E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36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Изготовление пластмассовой коронки или фасетки из пластмас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0833DE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985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Изготовление съемной пластинки без элемен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B31200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 118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варка одного зуб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B31200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37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Изготовление индивидуальной лож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B31200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953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очинка базиса съемного протез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B31200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816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варка одного кламмер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B31200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930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 xml:space="preserve">Постановка одного элемента в ортодонтической пластинке (рукообразная пружина, протрагирующая пружина, кламмер с крючком)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B31200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12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остановка винта ортодонтическог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B31200" w:rsidP="0031127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818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Изготовление круглого кламмера из стальной провол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B31200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08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Изготовление кламмера Адамс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B31200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86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Изготовление перекидного кламмер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B31200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932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Изготовление вестибулярной дуги с двумя пружинящими петлям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B31200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83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Изготовление вестибулярной дуги сложно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041CB4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714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Изготовление дуги вестибулярной сложной с 4-6 дополнительными изгибам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041CB4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934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6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ужина П-образная для устранения диастем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041CB4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54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7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ужина протрагирующая с 3 изгибам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041CB4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81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8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илот пластмассовый на металлическом каркасе для отведения губ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041CB4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89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9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Изготовление заслона металлического для язы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041CB4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90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0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Изготовление наклонной плоскост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041CB4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57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Изготовление активатора Андрезена с вестибулярной дугой, винтом, пелотом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041CB4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 755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Изготовление аппарата Брюкл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041CB4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456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3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Изготовление пропульсора Мюлеман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041CB4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453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4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Изготовление пластинки с окклюзионными накладными, винтом, вестибулярной дугой, двумя кламмерам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31127D" w:rsidP="00041CB4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 xml:space="preserve">2 </w:t>
            </w:r>
            <w:r w:rsidR="00041CB4" w:rsidRPr="002D4933">
              <w:rPr>
                <w:rFonts w:ascii="Arial" w:hAnsi="Arial" w:cs="Arial"/>
              </w:rPr>
              <w:t>262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5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Изготовление ортодонтической пластинки с вестибулярной дугой, винтом, двумя кламмерами, наклонной плоскостью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041CB4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 711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sz w:val="28"/>
                <w:szCs w:val="28"/>
              </w:rPr>
            </w:pPr>
            <w:r w:rsidRPr="002D4933">
              <w:rPr>
                <w:sz w:val="28"/>
                <w:szCs w:val="28"/>
              </w:rPr>
              <w:t> 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Рентгенография зуб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10D" w:rsidRPr="002D4933" w:rsidRDefault="00C94E6D" w:rsidP="005E0E81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</w:t>
            </w:r>
            <w:r w:rsidR="005E0E81" w:rsidRPr="002D4933">
              <w:rPr>
                <w:rFonts w:ascii="Arial" w:hAnsi="Arial" w:cs="Arial"/>
              </w:rPr>
              <w:t>7</w:t>
            </w:r>
            <w:r w:rsidRPr="002D4933">
              <w:rPr>
                <w:rFonts w:ascii="Arial" w:hAnsi="Arial" w:cs="Arial"/>
              </w:rPr>
              <w:t>0,0</w:t>
            </w:r>
            <w:r w:rsidR="0052210D" w:rsidRPr="002D4933">
              <w:rPr>
                <w:rFonts w:ascii="Arial" w:hAnsi="Arial" w:cs="Arial"/>
              </w:rPr>
              <w:t>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86" w:rsidRPr="002D4933" w:rsidRDefault="00921B86" w:rsidP="000E5E1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933">
              <w:rPr>
                <w:rFonts w:ascii="Arial" w:hAnsi="Arial" w:cs="Arial"/>
                <w:b/>
                <w:bCs/>
              </w:rPr>
              <w:t>ВОССТАНОВЛЕНИЕ ЗУБА ПЛОМБИРОВОЧНЫМ МАТЕРИАЛОМ</w:t>
            </w:r>
          </w:p>
          <w:p w:rsidR="0052210D" w:rsidRPr="002D4933" w:rsidRDefault="0052210D" w:rsidP="000E5E1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933">
              <w:rPr>
                <w:rFonts w:ascii="Arial" w:hAnsi="Arial" w:cs="Arial"/>
                <w:b/>
                <w:bCs/>
              </w:rPr>
              <w:t>(не включенный в Программу государственных гарантий)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921B86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933">
              <w:rPr>
                <w:rFonts w:ascii="Arial" w:hAnsi="Arial" w:cs="Arial"/>
                <w:b/>
                <w:bCs/>
              </w:rPr>
              <w:t>химического отверждения  (КОМПОЛАЙТ +)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 среднем кариес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00</w:t>
            </w:r>
            <w:r w:rsidR="00921B86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 глубоком кариес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68</w:t>
            </w:r>
            <w:r w:rsidR="00921B86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921B86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933">
              <w:rPr>
                <w:rFonts w:ascii="Arial" w:hAnsi="Arial" w:cs="Arial"/>
                <w:b/>
                <w:bCs/>
              </w:rPr>
              <w:t>светового отверждения  (СПЕКТРУМ)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 среднем кариес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751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 глубоком кариес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852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921B86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933">
              <w:rPr>
                <w:rFonts w:ascii="Arial" w:hAnsi="Arial" w:cs="Arial"/>
                <w:b/>
                <w:bCs/>
              </w:rPr>
              <w:t>светового отверждения (ФИЛТЕК)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 среднем кариес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745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 глубоком кариес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919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921B86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933">
              <w:rPr>
                <w:rFonts w:ascii="Arial" w:hAnsi="Arial" w:cs="Arial"/>
                <w:b/>
                <w:bCs/>
              </w:rPr>
              <w:t>светового отверждения (ДАЙРЕКТ)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 среднем кариес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128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 глубоком кариес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921B86" w:rsidP="00E20803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 xml:space="preserve">1 </w:t>
            </w:r>
            <w:r w:rsidR="00E20803" w:rsidRPr="002D4933">
              <w:rPr>
                <w:rFonts w:ascii="Arial" w:hAnsi="Arial" w:cs="Arial"/>
              </w:rPr>
              <w:t>417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921B86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933">
              <w:rPr>
                <w:rFonts w:ascii="Arial" w:hAnsi="Arial" w:cs="Arial"/>
                <w:b/>
                <w:bCs/>
              </w:rPr>
              <w:t>светового отверждения (ТВИНКИ СТАР)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 среднем кариес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824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 глубоком кариес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022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921B86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933">
              <w:rPr>
                <w:rFonts w:ascii="Arial" w:hAnsi="Arial" w:cs="Arial"/>
                <w:b/>
                <w:bCs/>
              </w:rPr>
              <w:t>светового отверждения (Х-ФЛОУ)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 среднем кариес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083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 глубоком кариес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 429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921B86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933">
              <w:rPr>
                <w:rFonts w:ascii="Arial" w:hAnsi="Arial" w:cs="Arial"/>
                <w:b/>
                <w:bCs/>
              </w:rPr>
              <w:t>химического отверждения (ЦИТРИКС)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 среднем кариес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807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52210D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210D" w:rsidRPr="002D4933" w:rsidRDefault="0052210D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0D" w:rsidRPr="002D4933" w:rsidRDefault="0052210D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10D" w:rsidRPr="002D4933" w:rsidRDefault="0052210D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 глубоком кариес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10D" w:rsidRPr="002D4933" w:rsidRDefault="00E20803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965</w:t>
            </w:r>
            <w:r w:rsidR="0052210D" w:rsidRPr="002D4933">
              <w:rPr>
                <w:rFonts w:ascii="Arial" w:hAnsi="Arial" w:cs="Arial"/>
              </w:rPr>
              <w:t>,0</w:t>
            </w:r>
          </w:p>
        </w:tc>
      </w:tr>
      <w:tr w:rsidR="00E41FCB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1FCB" w:rsidRPr="002D4933" w:rsidRDefault="00E41FCB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FCB" w:rsidRPr="002D4933" w:rsidRDefault="00E41FCB" w:rsidP="0060375E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933">
              <w:rPr>
                <w:rFonts w:ascii="Arial" w:hAnsi="Arial" w:cs="Arial"/>
                <w:b/>
                <w:bCs/>
              </w:rPr>
              <w:t>светового отверждения (Призмафил)</w:t>
            </w:r>
          </w:p>
        </w:tc>
      </w:tr>
      <w:tr w:rsidR="00E41FCB" w:rsidRPr="002D4933" w:rsidTr="00F337D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1FCB" w:rsidRPr="002D4933" w:rsidRDefault="00E41FCB" w:rsidP="000E5E1D">
            <w:pPr>
              <w:rPr>
                <w:rFonts w:ascii="Arial" w:hAnsi="Arial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FCB" w:rsidRPr="002D4933" w:rsidRDefault="00E41FCB" w:rsidP="0060375E">
            <w:pPr>
              <w:rPr>
                <w:rFonts w:ascii="Arial" w:hAnsi="Arial" w:cs="Arial"/>
                <w:bCs/>
              </w:rPr>
            </w:pPr>
            <w:r w:rsidRPr="002D493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FCB" w:rsidRPr="002D4933" w:rsidRDefault="00E41FCB" w:rsidP="0060375E">
            <w:pPr>
              <w:rPr>
                <w:rFonts w:ascii="Arial" w:hAnsi="Arial" w:cs="Arial"/>
                <w:bCs/>
              </w:rPr>
            </w:pPr>
            <w:r w:rsidRPr="002D4933">
              <w:rPr>
                <w:rFonts w:ascii="Arial" w:hAnsi="Arial" w:cs="Arial"/>
                <w:bCs/>
              </w:rPr>
              <w:t>При среднем кариесе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FCB" w:rsidRPr="002D4933" w:rsidRDefault="00E20803" w:rsidP="00921B86">
            <w:pPr>
              <w:jc w:val="center"/>
              <w:rPr>
                <w:rFonts w:ascii="Arial" w:hAnsi="Arial" w:cs="Arial"/>
                <w:bCs/>
              </w:rPr>
            </w:pPr>
            <w:r w:rsidRPr="002D4933">
              <w:rPr>
                <w:rFonts w:ascii="Arial" w:hAnsi="Arial" w:cs="Arial"/>
                <w:bCs/>
              </w:rPr>
              <w:t>409,</w:t>
            </w:r>
            <w:r w:rsidR="00E41FCB" w:rsidRPr="002D4933">
              <w:rPr>
                <w:rFonts w:ascii="Arial" w:hAnsi="Arial" w:cs="Arial"/>
                <w:bCs/>
              </w:rPr>
              <w:t>00</w:t>
            </w:r>
          </w:p>
        </w:tc>
      </w:tr>
      <w:tr w:rsidR="00E41FCB" w:rsidRPr="002D4933" w:rsidTr="00F337D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1FCB" w:rsidRPr="002D4933" w:rsidRDefault="00E41FCB" w:rsidP="000E5E1D">
            <w:pPr>
              <w:rPr>
                <w:rFonts w:ascii="Arial" w:hAnsi="Arial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FCB" w:rsidRPr="002D4933" w:rsidRDefault="00E41FCB" w:rsidP="0060375E">
            <w:pPr>
              <w:rPr>
                <w:rFonts w:ascii="Arial" w:hAnsi="Arial" w:cs="Arial"/>
                <w:bCs/>
              </w:rPr>
            </w:pPr>
            <w:r w:rsidRPr="002D4933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FCB" w:rsidRPr="002D4933" w:rsidRDefault="00E41FCB" w:rsidP="0060375E">
            <w:pPr>
              <w:rPr>
                <w:rFonts w:ascii="Arial" w:hAnsi="Arial" w:cs="Arial"/>
                <w:bCs/>
              </w:rPr>
            </w:pPr>
            <w:r w:rsidRPr="002D4933">
              <w:rPr>
                <w:rFonts w:ascii="Arial" w:hAnsi="Arial" w:cs="Arial"/>
                <w:bCs/>
              </w:rPr>
              <w:t>При глубоком кариесе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FCB" w:rsidRPr="002D4933" w:rsidRDefault="00E20803" w:rsidP="0060375E">
            <w:pPr>
              <w:jc w:val="center"/>
              <w:rPr>
                <w:rFonts w:ascii="Arial" w:hAnsi="Arial" w:cs="Arial"/>
                <w:bCs/>
              </w:rPr>
            </w:pPr>
            <w:r w:rsidRPr="002D4933">
              <w:rPr>
                <w:rFonts w:ascii="Arial" w:hAnsi="Arial" w:cs="Arial"/>
                <w:bCs/>
              </w:rPr>
              <w:t>467</w:t>
            </w:r>
            <w:r w:rsidR="00E41FCB" w:rsidRPr="002D4933">
              <w:rPr>
                <w:rFonts w:ascii="Arial" w:hAnsi="Arial" w:cs="Arial"/>
                <w:bCs/>
              </w:rPr>
              <w:t>,00</w:t>
            </w:r>
          </w:p>
        </w:tc>
      </w:tr>
      <w:tr w:rsidR="00E41FCB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1FCB" w:rsidRPr="002D4933" w:rsidRDefault="00E41FCB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FCB" w:rsidRPr="002D4933" w:rsidRDefault="00BE7481" w:rsidP="00BE74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933">
              <w:rPr>
                <w:rFonts w:ascii="Arial" w:hAnsi="Arial" w:cs="Arial"/>
                <w:b/>
                <w:bCs/>
              </w:rPr>
              <w:t>стеклоиономерным материалом (КЕТАК МОЛЯР)</w:t>
            </w:r>
          </w:p>
        </w:tc>
      </w:tr>
      <w:tr w:rsidR="00E41FCB" w:rsidRPr="002D4933" w:rsidTr="000E5E1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1FCB" w:rsidRPr="002D4933" w:rsidRDefault="00E41FCB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CB" w:rsidRPr="002D4933" w:rsidRDefault="00E41FCB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FCB" w:rsidRPr="002D4933" w:rsidRDefault="00E41FCB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 среднем кариес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FCB" w:rsidRPr="002D4933" w:rsidRDefault="00BE7481" w:rsidP="00CC684F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</w:t>
            </w:r>
            <w:r w:rsidR="00CC684F" w:rsidRPr="002D4933">
              <w:rPr>
                <w:rFonts w:ascii="Arial" w:hAnsi="Arial" w:cs="Arial"/>
              </w:rPr>
              <w:t>44</w:t>
            </w:r>
            <w:r w:rsidR="00E41FCB" w:rsidRPr="002D4933">
              <w:rPr>
                <w:rFonts w:ascii="Arial" w:hAnsi="Arial" w:cs="Arial"/>
              </w:rPr>
              <w:t>,0</w:t>
            </w:r>
          </w:p>
        </w:tc>
      </w:tr>
      <w:tr w:rsidR="00E41FCB" w:rsidRPr="002D4933" w:rsidTr="00071132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1FCB" w:rsidRPr="002D4933" w:rsidRDefault="00E41FCB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CB" w:rsidRPr="002D4933" w:rsidRDefault="00E41FCB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FCB" w:rsidRPr="002D4933" w:rsidRDefault="00E41FCB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 глубоком кариес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FCB" w:rsidRPr="002D4933" w:rsidRDefault="00CC684F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725</w:t>
            </w:r>
            <w:r w:rsidR="00E41FCB" w:rsidRPr="002D4933">
              <w:rPr>
                <w:rFonts w:ascii="Arial" w:hAnsi="Arial" w:cs="Arial"/>
              </w:rPr>
              <w:t>,0</w:t>
            </w:r>
          </w:p>
        </w:tc>
      </w:tr>
      <w:tr w:rsidR="00E41FCB" w:rsidRPr="002D4933" w:rsidTr="00071132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1FCB" w:rsidRPr="002D4933" w:rsidRDefault="00E41FCB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CB" w:rsidRPr="002D4933" w:rsidRDefault="00E41FCB" w:rsidP="000E5E1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1FCB" w:rsidRPr="002D4933" w:rsidTr="00071132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1FCB" w:rsidRPr="002D4933" w:rsidRDefault="00E41FCB" w:rsidP="000E5E1D">
            <w:pPr>
              <w:rPr>
                <w:rFonts w:ascii="Arial" w:hAnsi="Arial"/>
              </w:rPr>
            </w:pPr>
          </w:p>
        </w:tc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CB" w:rsidRPr="002D4933" w:rsidRDefault="00E41FCB" w:rsidP="000E5E1D">
            <w:pPr>
              <w:jc w:val="center"/>
              <w:rPr>
                <w:rFonts w:ascii="Arial" w:hAnsi="Arial" w:cs="Arial"/>
                <w:b/>
              </w:rPr>
            </w:pPr>
            <w:r w:rsidRPr="002D4933">
              <w:rPr>
                <w:rFonts w:ascii="Arial" w:hAnsi="Arial" w:cs="Arial"/>
                <w:b/>
              </w:rPr>
              <w:t>Поликлиническое подразделение № 3</w:t>
            </w:r>
          </w:p>
        </w:tc>
      </w:tr>
      <w:tr w:rsidR="00E41FCB" w:rsidRPr="002D4933" w:rsidTr="00071132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1FCB" w:rsidRPr="002D4933" w:rsidRDefault="00E41FCB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CB" w:rsidRPr="002D4933" w:rsidRDefault="00E41FCB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FCB" w:rsidRPr="002D4933" w:rsidRDefault="00E41FCB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рием психолога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FCB" w:rsidRPr="002D4933" w:rsidRDefault="00D84764" w:rsidP="009A623F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5</w:t>
            </w:r>
            <w:r w:rsidR="009A623F" w:rsidRPr="002D4933">
              <w:rPr>
                <w:rFonts w:ascii="Arial" w:hAnsi="Arial" w:cs="Arial"/>
              </w:rPr>
              <w:t>50,</w:t>
            </w:r>
            <w:r w:rsidR="00E41FCB" w:rsidRPr="002D4933">
              <w:rPr>
                <w:rFonts w:ascii="Arial" w:hAnsi="Arial" w:cs="Arial"/>
              </w:rPr>
              <w:t>00</w:t>
            </w:r>
          </w:p>
        </w:tc>
      </w:tr>
      <w:tr w:rsidR="00E41FCB" w:rsidRPr="002D4933" w:rsidTr="00071132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1FCB" w:rsidRPr="002D4933" w:rsidRDefault="00E41FCB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CB" w:rsidRPr="002D4933" w:rsidRDefault="00E41FCB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FCB" w:rsidRPr="002D4933" w:rsidRDefault="00E41FCB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Компьютерная психодиагностика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FCB" w:rsidRPr="002D4933" w:rsidRDefault="00D84764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25</w:t>
            </w:r>
            <w:r w:rsidR="00E41FCB" w:rsidRPr="002D4933">
              <w:rPr>
                <w:rFonts w:ascii="Arial" w:hAnsi="Arial" w:cs="Arial"/>
              </w:rPr>
              <w:t>,00</w:t>
            </w:r>
          </w:p>
        </w:tc>
      </w:tr>
      <w:tr w:rsidR="00E41FCB" w:rsidRPr="002D4933" w:rsidTr="00071132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1FCB" w:rsidRPr="002D4933" w:rsidRDefault="00E41FCB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CB" w:rsidRPr="002D4933" w:rsidRDefault="00E41FCB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FCB" w:rsidRPr="002D4933" w:rsidRDefault="00E41FCB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Психоэмоциональная коррекция (БОС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FCB" w:rsidRPr="002D4933" w:rsidRDefault="00D84764" w:rsidP="00162DD8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</w:t>
            </w:r>
            <w:r w:rsidR="00162DD8" w:rsidRPr="002D4933">
              <w:rPr>
                <w:rFonts w:ascii="Arial" w:hAnsi="Arial" w:cs="Arial"/>
              </w:rPr>
              <w:t>90</w:t>
            </w:r>
            <w:r w:rsidR="00E41FCB" w:rsidRPr="002D4933">
              <w:rPr>
                <w:rFonts w:ascii="Arial" w:hAnsi="Arial" w:cs="Arial"/>
              </w:rPr>
              <w:t>,00</w:t>
            </w:r>
          </w:p>
        </w:tc>
      </w:tr>
      <w:tr w:rsidR="00E41FCB" w:rsidRPr="002D4933" w:rsidTr="00071132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1FCB" w:rsidRPr="002D4933" w:rsidRDefault="00E41FCB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CB" w:rsidRPr="002D4933" w:rsidRDefault="00E41FCB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FCB" w:rsidRPr="002D4933" w:rsidRDefault="00E41FCB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Индивидуальные занятия с психологом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FCB" w:rsidRPr="002D4933" w:rsidRDefault="00E41FCB" w:rsidP="00A03CEF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3</w:t>
            </w:r>
            <w:r w:rsidR="00A03CEF" w:rsidRPr="002D4933">
              <w:rPr>
                <w:rFonts w:ascii="Arial" w:hAnsi="Arial" w:cs="Arial"/>
              </w:rPr>
              <w:t>80</w:t>
            </w:r>
            <w:r w:rsidRPr="002D4933">
              <w:rPr>
                <w:rFonts w:ascii="Arial" w:hAnsi="Arial" w:cs="Arial"/>
              </w:rPr>
              <w:t>,00</w:t>
            </w:r>
          </w:p>
        </w:tc>
      </w:tr>
      <w:tr w:rsidR="00E41FCB" w:rsidRPr="002D4933" w:rsidTr="00071132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1FCB" w:rsidRPr="002D4933" w:rsidRDefault="00E41FCB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CB" w:rsidRPr="002D4933" w:rsidRDefault="00E41FCB" w:rsidP="000E5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FCB" w:rsidRPr="002D4933" w:rsidRDefault="00E41FCB" w:rsidP="000E5E1D">
            <w:pPr>
              <w:rPr>
                <w:rFonts w:ascii="Arial" w:hAnsi="Arial" w:cs="Arial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FCB" w:rsidRPr="002D4933" w:rsidRDefault="00E41FCB" w:rsidP="000E5E1D">
            <w:pPr>
              <w:jc w:val="center"/>
              <w:rPr>
                <w:rFonts w:ascii="Arial" w:hAnsi="Arial" w:cs="Arial"/>
              </w:rPr>
            </w:pPr>
          </w:p>
        </w:tc>
      </w:tr>
      <w:tr w:rsidR="00E41FCB" w:rsidRPr="002D4933" w:rsidTr="00071132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1FCB" w:rsidRPr="002D4933" w:rsidRDefault="00E41FCB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CB" w:rsidRPr="002D4933" w:rsidRDefault="00E41FCB" w:rsidP="000E5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FCB" w:rsidRPr="002D4933" w:rsidRDefault="00E41FCB" w:rsidP="00433609">
            <w:pPr>
              <w:jc w:val="center"/>
              <w:rPr>
                <w:rFonts w:ascii="Arial" w:hAnsi="Arial" w:cs="Arial"/>
                <w:b/>
              </w:rPr>
            </w:pPr>
            <w:r w:rsidRPr="002D4933">
              <w:rPr>
                <w:rFonts w:ascii="Arial" w:hAnsi="Arial" w:cs="Arial"/>
                <w:b/>
              </w:rPr>
              <w:t>Поликлиническое подразделение № 5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FCB" w:rsidRPr="002D4933" w:rsidRDefault="00E41FCB" w:rsidP="000E5E1D">
            <w:pPr>
              <w:jc w:val="center"/>
              <w:rPr>
                <w:rFonts w:ascii="Arial" w:hAnsi="Arial" w:cs="Arial"/>
              </w:rPr>
            </w:pPr>
          </w:p>
        </w:tc>
      </w:tr>
      <w:tr w:rsidR="00E41FCB" w:rsidRPr="002D4933" w:rsidTr="0043360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1FCB" w:rsidRPr="002D4933" w:rsidRDefault="00E41FCB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CB" w:rsidRPr="002D4933" w:rsidRDefault="00E41FCB" w:rsidP="00433609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500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FCB" w:rsidRPr="002D4933" w:rsidRDefault="00E41FCB" w:rsidP="00433609">
            <w:pPr>
              <w:rPr>
                <w:rFonts w:ascii="Arial" w:hAnsi="Arial"/>
                <w:b/>
                <w:bCs/>
              </w:rPr>
            </w:pPr>
            <w:r w:rsidRPr="002D4933">
              <w:rPr>
                <w:rFonts w:ascii="Arial" w:hAnsi="Arial"/>
                <w:b/>
                <w:bCs/>
              </w:rPr>
              <w:t>Вакцина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FCB" w:rsidRPr="002D4933" w:rsidRDefault="00E41FCB" w:rsidP="00433609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 </w:t>
            </w:r>
          </w:p>
        </w:tc>
      </w:tr>
      <w:tr w:rsidR="00E41FCB" w:rsidRPr="002D4933" w:rsidTr="0043360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1FCB" w:rsidRPr="002D4933" w:rsidRDefault="00E41FCB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CB" w:rsidRPr="002D4933" w:rsidRDefault="00E41FCB" w:rsidP="00433609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3505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FCB" w:rsidRPr="002D4933" w:rsidRDefault="00E41FCB" w:rsidP="00433609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аксигрип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FCB" w:rsidRPr="002D4933" w:rsidRDefault="006A0F1C" w:rsidP="007E0200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508</w:t>
            </w:r>
            <w:r w:rsidR="00E41FCB" w:rsidRPr="002D4933">
              <w:rPr>
                <w:rFonts w:ascii="Arial" w:hAnsi="Arial"/>
              </w:rPr>
              <w:t>,00</w:t>
            </w:r>
          </w:p>
        </w:tc>
      </w:tr>
      <w:tr w:rsidR="00E41FCB" w:rsidRPr="002D4933" w:rsidTr="0043360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1FCB" w:rsidRPr="002D4933" w:rsidRDefault="00E41FCB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CB" w:rsidRPr="002D4933" w:rsidRDefault="00E41FCB" w:rsidP="00433609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501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FCB" w:rsidRPr="002D4933" w:rsidRDefault="00E41FCB" w:rsidP="00433609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Вакцина пневмо 23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FCB" w:rsidRPr="002D4933" w:rsidRDefault="006A0F1C" w:rsidP="00433609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186,00</w:t>
            </w:r>
          </w:p>
        </w:tc>
      </w:tr>
      <w:tr w:rsidR="00E41FCB" w:rsidRPr="002D4933" w:rsidTr="0043360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1FCB" w:rsidRPr="002D4933" w:rsidRDefault="00E41FCB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CB" w:rsidRPr="002D4933" w:rsidRDefault="00E41FCB" w:rsidP="00433609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504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FCB" w:rsidRPr="002D4933" w:rsidRDefault="00E41FCB" w:rsidP="00433609">
            <w:pPr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Пентаксим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FCB" w:rsidRPr="002D4933" w:rsidRDefault="006A0F1C" w:rsidP="007E0200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376,00</w:t>
            </w:r>
          </w:p>
        </w:tc>
      </w:tr>
      <w:tr w:rsidR="00E41FCB" w:rsidRPr="002D4933" w:rsidTr="0043360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1FCB" w:rsidRPr="002D4933" w:rsidRDefault="00E41FCB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CB" w:rsidRPr="002D4933" w:rsidRDefault="00E41FCB" w:rsidP="00433609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507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FCB" w:rsidRPr="002D4933" w:rsidRDefault="00E41FCB" w:rsidP="00433609">
            <w:pPr>
              <w:rPr>
                <w:rFonts w:ascii="Arial" w:hAnsi="Arial"/>
              </w:rPr>
            </w:pPr>
            <w:r w:rsidRPr="002D4933">
              <w:rPr>
                <w:sz w:val="24"/>
                <w:szCs w:val="24"/>
              </w:rPr>
              <w:t>«Вакцина клещевой энцефалит»</w:t>
            </w:r>
            <w:r w:rsidRPr="002D4933">
              <w:rPr>
                <w:rFonts w:ascii="Arial" w:hAnsi="Arial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FCB" w:rsidRPr="002D4933" w:rsidRDefault="006A0F1C" w:rsidP="007E0200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938,00</w:t>
            </w:r>
          </w:p>
        </w:tc>
      </w:tr>
      <w:tr w:rsidR="00E41FCB" w:rsidRPr="002D4933" w:rsidTr="0043360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1FCB" w:rsidRPr="002D4933" w:rsidRDefault="00E41FCB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CB" w:rsidRPr="002D4933" w:rsidRDefault="00E41FCB" w:rsidP="00433609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508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FCB" w:rsidRPr="002D4933" w:rsidRDefault="00E41FCB" w:rsidP="00433609">
            <w:pPr>
              <w:rPr>
                <w:rFonts w:ascii="Arial" w:hAnsi="Arial"/>
                <w:bCs/>
              </w:rPr>
            </w:pPr>
            <w:r w:rsidRPr="002D4933">
              <w:rPr>
                <w:rFonts w:ascii="Arial" w:hAnsi="Arial"/>
                <w:bCs/>
              </w:rPr>
              <w:t>«Вакцина «Превенар-13»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FCB" w:rsidRPr="002D4933" w:rsidRDefault="006A0F1C" w:rsidP="007E0200">
            <w:pPr>
              <w:jc w:val="center"/>
              <w:rPr>
                <w:rFonts w:ascii="Arial" w:hAnsi="Arial"/>
              </w:rPr>
            </w:pPr>
            <w:r w:rsidRPr="002D4933">
              <w:rPr>
                <w:rFonts w:ascii="Arial" w:hAnsi="Arial"/>
              </w:rPr>
              <w:t>2464,00</w:t>
            </w:r>
          </w:p>
        </w:tc>
      </w:tr>
      <w:tr w:rsidR="00E41FCB" w:rsidRPr="002D4933" w:rsidTr="00071132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1FCB" w:rsidRPr="002D4933" w:rsidRDefault="00E41FCB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CB" w:rsidRPr="002D4933" w:rsidRDefault="00E41FCB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509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FCB" w:rsidRPr="002D4933" w:rsidRDefault="00E41FCB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Вакцина «Аваксим 80»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FCB" w:rsidRPr="002D4933" w:rsidRDefault="006A0F1C" w:rsidP="007E0200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1498,00</w:t>
            </w:r>
          </w:p>
        </w:tc>
      </w:tr>
      <w:tr w:rsidR="00E41FCB" w:rsidRPr="002D4933" w:rsidTr="00071132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1FCB" w:rsidRPr="002D4933" w:rsidRDefault="00E41FCB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CB" w:rsidRPr="002D4933" w:rsidRDefault="00E41FCB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511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FCB" w:rsidRPr="002D4933" w:rsidRDefault="00E41FCB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Вакцина «Церварикс»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FCB" w:rsidRPr="002D4933" w:rsidRDefault="006A0F1C" w:rsidP="007E0200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6081,00</w:t>
            </w:r>
          </w:p>
        </w:tc>
      </w:tr>
      <w:tr w:rsidR="00E41FCB" w:rsidRPr="002D4933" w:rsidTr="00071132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1FCB" w:rsidRPr="002D4933" w:rsidRDefault="00E41FCB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CB" w:rsidRPr="002D4933" w:rsidRDefault="00E41FCB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512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FCB" w:rsidRPr="002D4933" w:rsidRDefault="00E41FCB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Вакцина «Варилрикс»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FCB" w:rsidRPr="002D4933" w:rsidRDefault="006A0F1C" w:rsidP="007E0200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934,00</w:t>
            </w:r>
          </w:p>
        </w:tc>
      </w:tr>
      <w:tr w:rsidR="00E41FCB" w:rsidRPr="002D4933" w:rsidTr="00071132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1FCB" w:rsidRPr="002D4933" w:rsidRDefault="00E41FCB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CB" w:rsidRPr="002D4933" w:rsidRDefault="00E41FCB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513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FCB" w:rsidRPr="002D4933" w:rsidRDefault="00E41FCB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Вакцина «Энджерикс В»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FCB" w:rsidRPr="002D4933" w:rsidRDefault="006A0F1C" w:rsidP="007E0200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97,00</w:t>
            </w:r>
          </w:p>
        </w:tc>
      </w:tr>
      <w:tr w:rsidR="00DE6279" w:rsidRPr="00DE6279" w:rsidTr="00071132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1FCB" w:rsidRPr="002D4933" w:rsidRDefault="00E41FCB" w:rsidP="000E5E1D">
            <w:pPr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CB" w:rsidRPr="002D4933" w:rsidRDefault="00E41FCB" w:rsidP="000E5E1D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2514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FCB" w:rsidRPr="002D4933" w:rsidRDefault="00E41FCB" w:rsidP="000E5E1D">
            <w:pPr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Вакцина менактра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FCB" w:rsidRPr="00DE6279" w:rsidRDefault="006A0F1C" w:rsidP="007E0200">
            <w:pPr>
              <w:jc w:val="center"/>
              <w:rPr>
                <w:rFonts w:ascii="Arial" w:hAnsi="Arial" w:cs="Arial"/>
              </w:rPr>
            </w:pPr>
            <w:r w:rsidRPr="002D4933">
              <w:rPr>
                <w:rFonts w:ascii="Arial" w:hAnsi="Arial" w:cs="Arial"/>
              </w:rPr>
              <w:t>4712,00</w:t>
            </w:r>
          </w:p>
        </w:tc>
      </w:tr>
    </w:tbl>
    <w:p w:rsidR="007A22D4" w:rsidRPr="00B2289C" w:rsidRDefault="007A22D4" w:rsidP="009E51EB">
      <w:pPr>
        <w:tabs>
          <w:tab w:val="left" w:pos="3520"/>
        </w:tabs>
      </w:pPr>
    </w:p>
    <w:sectPr w:rsidR="007A22D4" w:rsidRPr="00B2289C" w:rsidSect="007F5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E3" w:rsidRDefault="002F04E3" w:rsidP="009A3170">
      <w:r>
        <w:separator/>
      </w:r>
    </w:p>
  </w:endnote>
  <w:endnote w:type="continuationSeparator" w:id="0">
    <w:p w:rsidR="002F04E3" w:rsidRDefault="002F04E3" w:rsidP="009A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E3" w:rsidRDefault="002F04E3" w:rsidP="009A3170">
      <w:r>
        <w:separator/>
      </w:r>
    </w:p>
  </w:footnote>
  <w:footnote w:type="continuationSeparator" w:id="0">
    <w:p w:rsidR="002F04E3" w:rsidRDefault="002F04E3" w:rsidP="009A3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EAC"/>
    <w:multiLevelType w:val="hybridMultilevel"/>
    <w:tmpl w:val="A15856B0"/>
    <w:lvl w:ilvl="0" w:tplc="1BDABF4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">
    <w:nsid w:val="06383B5D"/>
    <w:multiLevelType w:val="multilevel"/>
    <w:tmpl w:val="27600E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10FB1E93"/>
    <w:multiLevelType w:val="hybridMultilevel"/>
    <w:tmpl w:val="8A7C5CB8"/>
    <w:lvl w:ilvl="0" w:tplc="DECA90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0B67EB7"/>
    <w:multiLevelType w:val="hybridMultilevel"/>
    <w:tmpl w:val="CB9E0590"/>
    <w:lvl w:ilvl="0" w:tplc="2D14DE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318F754C"/>
    <w:multiLevelType w:val="hybridMultilevel"/>
    <w:tmpl w:val="5E926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8773B1"/>
    <w:multiLevelType w:val="hybridMultilevel"/>
    <w:tmpl w:val="CA56E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376BBC"/>
    <w:multiLevelType w:val="hybridMultilevel"/>
    <w:tmpl w:val="A1E2DA70"/>
    <w:lvl w:ilvl="0" w:tplc="55C4D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6B7B2C73"/>
    <w:multiLevelType w:val="hybridMultilevel"/>
    <w:tmpl w:val="A300D360"/>
    <w:lvl w:ilvl="0" w:tplc="E2A2DEB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7A724289"/>
    <w:multiLevelType w:val="hybridMultilevel"/>
    <w:tmpl w:val="A1FE2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8E"/>
    <w:rsid w:val="00002C6A"/>
    <w:rsid w:val="00004FFD"/>
    <w:rsid w:val="00011B14"/>
    <w:rsid w:val="0001385D"/>
    <w:rsid w:val="000152F8"/>
    <w:rsid w:val="00041CB4"/>
    <w:rsid w:val="00053BCB"/>
    <w:rsid w:val="0006599A"/>
    <w:rsid w:val="00071132"/>
    <w:rsid w:val="000725E6"/>
    <w:rsid w:val="000833DE"/>
    <w:rsid w:val="0009492A"/>
    <w:rsid w:val="000A0869"/>
    <w:rsid w:val="000A1472"/>
    <w:rsid w:val="000B2FE6"/>
    <w:rsid w:val="000C259E"/>
    <w:rsid w:val="000D3266"/>
    <w:rsid w:val="000E1571"/>
    <w:rsid w:val="000E2C98"/>
    <w:rsid w:val="000E5E1D"/>
    <w:rsid w:val="000F2A07"/>
    <w:rsid w:val="000F2FB7"/>
    <w:rsid w:val="000F766C"/>
    <w:rsid w:val="00106CC6"/>
    <w:rsid w:val="00110ABF"/>
    <w:rsid w:val="001143F9"/>
    <w:rsid w:val="00117088"/>
    <w:rsid w:val="0013746B"/>
    <w:rsid w:val="0013755B"/>
    <w:rsid w:val="00162DD8"/>
    <w:rsid w:val="001757AB"/>
    <w:rsid w:val="00176242"/>
    <w:rsid w:val="00177EE7"/>
    <w:rsid w:val="0018708B"/>
    <w:rsid w:val="00191511"/>
    <w:rsid w:val="00191BAE"/>
    <w:rsid w:val="001956DE"/>
    <w:rsid w:val="001A1924"/>
    <w:rsid w:val="001A4AF2"/>
    <w:rsid w:val="001A52B1"/>
    <w:rsid w:val="001B5E5A"/>
    <w:rsid w:val="001C4443"/>
    <w:rsid w:val="001D326F"/>
    <w:rsid w:val="001E67FC"/>
    <w:rsid w:val="001F2654"/>
    <w:rsid w:val="001F706E"/>
    <w:rsid w:val="002000CD"/>
    <w:rsid w:val="00200ED2"/>
    <w:rsid w:val="00217B53"/>
    <w:rsid w:val="00217C21"/>
    <w:rsid w:val="0022044D"/>
    <w:rsid w:val="00221B34"/>
    <w:rsid w:val="00240F65"/>
    <w:rsid w:val="00243AB4"/>
    <w:rsid w:val="0025023B"/>
    <w:rsid w:val="002563C8"/>
    <w:rsid w:val="00263D93"/>
    <w:rsid w:val="002668BD"/>
    <w:rsid w:val="00273D2E"/>
    <w:rsid w:val="00274333"/>
    <w:rsid w:val="00281A3A"/>
    <w:rsid w:val="0029179F"/>
    <w:rsid w:val="002A3194"/>
    <w:rsid w:val="002B6E91"/>
    <w:rsid w:val="002C2DA3"/>
    <w:rsid w:val="002C638E"/>
    <w:rsid w:val="002D1320"/>
    <w:rsid w:val="002D4933"/>
    <w:rsid w:val="002D6B3C"/>
    <w:rsid w:val="002E2B81"/>
    <w:rsid w:val="002E5D32"/>
    <w:rsid w:val="002F04E3"/>
    <w:rsid w:val="002F0E26"/>
    <w:rsid w:val="002F0F7B"/>
    <w:rsid w:val="0031127D"/>
    <w:rsid w:val="00320638"/>
    <w:rsid w:val="00327339"/>
    <w:rsid w:val="00335EBF"/>
    <w:rsid w:val="00337325"/>
    <w:rsid w:val="00341462"/>
    <w:rsid w:val="00342C37"/>
    <w:rsid w:val="00344C07"/>
    <w:rsid w:val="00344ED8"/>
    <w:rsid w:val="003459A4"/>
    <w:rsid w:val="003664CD"/>
    <w:rsid w:val="003665F0"/>
    <w:rsid w:val="003707B9"/>
    <w:rsid w:val="003760A4"/>
    <w:rsid w:val="00386AEE"/>
    <w:rsid w:val="00387B86"/>
    <w:rsid w:val="00390113"/>
    <w:rsid w:val="00390D7D"/>
    <w:rsid w:val="003A46B7"/>
    <w:rsid w:val="003C047C"/>
    <w:rsid w:val="003C4260"/>
    <w:rsid w:val="003C573F"/>
    <w:rsid w:val="003C72A1"/>
    <w:rsid w:val="003D24CD"/>
    <w:rsid w:val="003F4E76"/>
    <w:rsid w:val="003F70D6"/>
    <w:rsid w:val="0040768C"/>
    <w:rsid w:val="00411139"/>
    <w:rsid w:val="00412073"/>
    <w:rsid w:val="0041573D"/>
    <w:rsid w:val="0041675A"/>
    <w:rsid w:val="00421F09"/>
    <w:rsid w:val="00424104"/>
    <w:rsid w:val="00433520"/>
    <w:rsid w:val="00433609"/>
    <w:rsid w:val="004341AE"/>
    <w:rsid w:val="0043751A"/>
    <w:rsid w:val="00444F1A"/>
    <w:rsid w:val="004467E1"/>
    <w:rsid w:val="00452614"/>
    <w:rsid w:val="004576CB"/>
    <w:rsid w:val="00461867"/>
    <w:rsid w:val="0046225D"/>
    <w:rsid w:val="00464ADF"/>
    <w:rsid w:val="004872A5"/>
    <w:rsid w:val="004A1678"/>
    <w:rsid w:val="004A4C6D"/>
    <w:rsid w:val="004B71D1"/>
    <w:rsid w:val="004C7ECD"/>
    <w:rsid w:val="004D1E9C"/>
    <w:rsid w:val="004D212A"/>
    <w:rsid w:val="004E0340"/>
    <w:rsid w:val="004F3BDA"/>
    <w:rsid w:val="00501B79"/>
    <w:rsid w:val="005025B4"/>
    <w:rsid w:val="00510C10"/>
    <w:rsid w:val="00510E86"/>
    <w:rsid w:val="00512C2D"/>
    <w:rsid w:val="0052210D"/>
    <w:rsid w:val="00531BDA"/>
    <w:rsid w:val="00543F20"/>
    <w:rsid w:val="005531A0"/>
    <w:rsid w:val="00570CC8"/>
    <w:rsid w:val="00574EC1"/>
    <w:rsid w:val="005803E1"/>
    <w:rsid w:val="005861F3"/>
    <w:rsid w:val="005907CB"/>
    <w:rsid w:val="0059449E"/>
    <w:rsid w:val="00597E48"/>
    <w:rsid w:val="005A19B3"/>
    <w:rsid w:val="005B03FE"/>
    <w:rsid w:val="005B0B49"/>
    <w:rsid w:val="005B1ECB"/>
    <w:rsid w:val="005B54F2"/>
    <w:rsid w:val="005C1BB0"/>
    <w:rsid w:val="005D2405"/>
    <w:rsid w:val="005D3C3E"/>
    <w:rsid w:val="005D52D1"/>
    <w:rsid w:val="005D6C5D"/>
    <w:rsid w:val="005D6E51"/>
    <w:rsid w:val="005D7C9C"/>
    <w:rsid w:val="005E0E81"/>
    <w:rsid w:val="00600B22"/>
    <w:rsid w:val="00601021"/>
    <w:rsid w:val="00602A96"/>
    <w:rsid w:val="0060375E"/>
    <w:rsid w:val="006122F1"/>
    <w:rsid w:val="00614BB4"/>
    <w:rsid w:val="006156A4"/>
    <w:rsid w:val="00617DE7"/>
    <w:rsid w:val="00623992"/>
    <w:rsid w:val="006302FF"/>
    <w:rsid w:val="00640489"/>
    <w:rsid w:val="00665DFB"/>
    <w:rsid w:val="00681BD4"/>
    <w:rsid w:val="00682FEB"/>
    <w:rsid w:val="00693F11"/>
    <w:rsid w:val="00695203"/>
    <w:rsid w:val="006A034F"/>
    <w:rsid w:val="006A0F1C"/>
    <w:rsid w:val="006A7A61"/>
    <w:rsid w:val="006B227D"/>
    <w:rsid w:val="006C316F"/>
    <w:rsid w:val="006D1EA0"/>
    <w:rsid w:val="006D6E84"/>
    <w:rsid w:val="006E2737"/>
    <w:rsid w:val="006E6D3E"/>
    <w:rsid w:val="00701203"/>
    <w:rsid w:val="00702751"/>
    <w:rsid w:val="0070417F"/>
    <w:rsid w:val="00705FF0"/>
    <w:rsid w:val="007126ED"/>
    <w:rsid w:val="0071286D"/>
    <w:rsid w:val="00716410"/>
    <w:rsid w:val="00726B32"/>
    <w:rsid w:val="00732347"/>
    <w:rsid w:val="00752122"/>
    <w:rsid w:val="00763A48"/>
    <w:rsid w:val="00771CC4"/>
    <w:rsid w:val="00772635"/>
    <w:rsid w:val="007731ED"/>
    <w:rsid w:val="00790BFA"/>
    <w:rsid w:val="00791A12"/>
    <w:rsid w:val="007965AB"/>
    <w:rsid w:val="007A1011"/>
    <w:rsid w:val="007A22D4"/>
    <w:rsid w:val="007A4360"/>
    <w:rsid w:val="007D163F"/>
    <w:rsid w:val="007D704C"/>
    <w:rsid w:val="007D7201"/>
    <w:rsid w:val="007E0200"/>
    <w:rsid w:val="007F516F"/>
    <w:rsid w:val="007F5FCA"/>
    <w:rsid w:val="007F62F9"/>
    <w:rsid w:val="007F6314"/>
    <w:rsid w:val="007F677C"/>
    <w:rsid w:val="00801E94"/>
    <w:rsid w:val="00802C42"/>
    <w:rsid w:val="00803EBB"/>
    <w:rsid w:val="00804FB7"/>
    <w:rsid w:val="00805599"/>
    <w:rsid w:val="00812B5E"/>
    <w:rsid w:val="00821781"/>
    <w:rsid w:val="00827EC8"/>
    <w:rsid w:val="00830053"/>
    <w:rsid w:val="00830F53"/>
    <w:rsid w:val="00831CF6"/>
    <w:rsid w:val="008358A9"/>
    <w:rsid w:val="00840B9B"/>
    <w:rsid w:val="00845A99"/>
    <w:rsid w:val="008461EB"/>
    <w:rsid w:val="00866DFE"/>
    <w:rsid w:val="008706E1"/>
    <w:rsid w:val="00881A96"/>
    <w:rsid w:val="0089275D"/>
    <w:rsid w:val="008961BB"/>
    <w:rsid w:val="008A50C6"/>
    <w:rsid w:val="008C6F1F"/>
    <w:rsid w:val="008C78D1"/>
    <w:rsid w:val="008D07BA"/>
    <w:rsid w:val="008D738E"/>
    <w:rsid w:val="008D773D"/>
    <w:rsid w:val="008E148C"/>
    <w:rsid w:val="008E35F9"/>
    <w:rsid w:val="008F096A"/>
    <w:rsid w:val="008F2C8C"/>
    <w:rsid w:val="008F2E98"/>
    <w:rsid w:val="00901155"/>
    <w:rsid w:val="00901F10"/>
    <w:rsid w:val="00904ED6"/>
    <w:rsid w:val="00907D99"/>
    <w:rsid w:val="00912311"/>
    <w:rsid w:val="0091479B"/>
    <w:rsid w:val="009216CE"/>
    <w:rsid w:val="00921B86"/>
    <w:rsid w:val="009340EF"/>
    <w:rsid w:val="00940AD4"/>
    <w:rsid w:val="00940EF1"/>
    <w:rsid w:val="00944A63"/>
    <w:rsid w:val="00944E4D"/>
    <w:rsid w:val="00954A4A"/>
    <w:rsid w:val="009724E1"/>
    <w:rsid w:val="009730C5"/>
    <w:rsid w:val="00982C70"/>
    <w:rsid w:val="0098345B"/>
    <w:rsid w:val="00990CCF"/>
    <w:rsid w:val="00992FB0"/>
    <w:rsid w:val="00994E72"/>
    <w:rsid w:val="00997E7A"/>
    <w:rsid w:val="009A3170"/>
    <w:rsid w:val="009A4208"/>
    <w:rsid w:val="009A623F"/>
    <w:rsid w:val="009A785F"/>
    <w:rsid w:val="009B0C72"/>
    <w:rsid w:val="009B0D5E"/>
    <w:rsid w:val="009B517E"/>
    <w:rsid w:val="009C3B04"/>
    <w:rsid w:val="009C5B20"/>
    <w:rsid w:val="009C6D84"/>
    <w:rsid w:val="009D3D36"/>
    <w:rsid w:val="009E1443"/>
    <w:rsid w:val="009E51EB"/>
    <w:rsid w:val="009F793A"/>
    <w:rsid w:val="009F7C40"/>
    <w:rsid w:val="00A00652"/>
    <w:rsid w:val="00A03CEF"/>
    <w:rsid w:val="00A046AC"/>
    <w:rsid w:val="00A0663A"/>
    <w:rsid w:val="00A13B92"/>
    <w:rsid w:val="00A156F3"/>
    <w:rsid w:val="00A25785"/>
    <w:rsid w:val="00A27EF8"/>
    <w:rsid w:val="00A319B0"/>
    <w:rsid w:val="00A31D0E"/>
    <w:rsid w:val="00A7752B"/>
    <w:rsid w:val="00A77941"/>
    <w:rsid w:val="00A80D98"/>
    <w:rsid w:val="00A82A00"/>
    <w:rsid w:val="00A860AA"/>
    <w:rsid w:val="00A90794"/>
    <w:rsid w:val="00A96D9D"/>
    <w:rsid w:val="00A979A1"/>
    <w:rsid w:val="00AA21C4"/>
    <w:rsid w:val="00AA2C38"/>
    <w:rsid w:val="00AA3FFA"/>
    <w:rsid w:val="00AB606E"/>
    <w:rsid w:val="00AD0C24"/>
    <w:rsid w:val="00AD32D8"/>
    <w:rsid w:val="00AE70DF"/>
    <w:rsid w:val="00B052AA"/>
    <w:rsid w:val="00B1588E"/>
    <w:rsid w:val="00B16F9A"/>
    <w:rsid w:val="00B2289C"/>
    <w:rsid w:val="00B23ED5"/>
    <w:rsid w:val="00B27AED"/>
    <w:rsid w:val="00B27C7E"/>
    <w:rsid w:val="00B31200"/>
    <w:rsid w:val="00B32BE3"/>
    <w:rsid w:val="00B43886"/>
    <w:rsid w:val="00B54DA6"/>
    <w:rsid w:val="00B55AF7"/>
    <w:rsid w:val="00B6040F"/>
    <w:rsid w:val="00B63B30"/>
    <w:rsid w:val="00B6471F"/>
    <w:rsid w:val="00B67C04"/>
    <w:rsid w:val="00B770A7"/>
    <w:rsid w:val="00B8415D"/>
    <w:rsid w:val="00B84A25"/>
    <w:rsid w:val="00B94F6A"/>
    <w:rsid w:val="00B95A1E"/>
    <w:rsid w:val="00BA25C9"/>
    <w:rsid w:val="00BC2EA3"/>
    <w:rsid w:val="00BC6AAE"/>
    <w:rsid w:val="00BC6CFD"/>
    <w:rsid w:val="00BD6FF0"/>
    <w:rsid w:val="00BE7481"/>
    <w:rsid w:val="00BF0A50"/>
    <w:rsid w:val="00BF41D6"/>
    <w:rsid w:val="00BF4431"/>
    <w:rsid w:val="00C06A4A"/>
    <w:rsid w:val="00C1292C"/>
    <w:rsid w:val="00C13218"/>
    <w:rsid w:val="00C24043"/>
    <w:rsid w:val="00C26E1C"/>
    <w:rsid w:val="00C32925"/>
    <w:rsid w:val="00C340EF"/>
    <w:rsid w:val="00C37784"/>
    <w:rsid w:val="00C37EE8"/>
    <w:rsid w:val="00C734A8"/>
    <w:rsid w:val="00C810DE"/>
    <w:rsid w:val="00C83642"/>
    <w:rsid w:val="00C87BD7"/>
    <w:rsid w:val="00C94E6D"/>
    <w:rsid w:val="00C95743"/>
    <w:rsid w:val="00CB5ECD"/>
    <w:rsid w:val="00CB7FFA"/>
    <w:rsid w:val="00CC04C3"/>
    <w:rsid w:val="00CC684F"/>
    <w:rsid w:val="00CD477E"/>
    <w:rsid w:val="00CE27C3"/>
    <w:rsid w:val="00CE674D"/>
    <w:rsid w:val="00CF0D01"/>
    <w:rsid w:val="00CF1DE5"/>
    <w:rsid w:val="00D027B0"/>
    <w:rsid w:val="00D048E5"/>
    <w:rsid w:val="00D12DDC"/>
    <w:rsid w:val="00D14962"/>
    <w:rsid w:val="00D21F3F"/>
    <w:rsid w:val="00D30EC4"/>
    <w:rsid w:val="00D377A5"/>
    <w:rsid w:val="00D377FC"/>
    <w:rsid w:val="00D47AAF"/>
    <w:rsid w:val="00D50FC3"/>
    <w:rsid w:val="00D51B73"/>
    <w:rsid w:val="00D551F2"/>
    <w:rsid w:val="00D555C3"/>
    <w:rsid w:val="00D731FB"/>
    <w:rsid w:val="00D739BD"/>
    <w:rsid w:val="00D84764"/>
    <w:rsid w:val="00DA598C"/>
    <w:rsid w:val="00DA64E7"/>
    <w:rsid w:val="00DC436B"/>
    <w:rsid w:val="00DE2753"/>
    <w:rsid w:val="00DE6279"/>
    <w:rsid w:val="00DF6C6E"/>
    <w:rsid w:val="00E1345C"/>
    <w:rsid w:val="00E20803"/>
    <w:rsid w:val="00E21510"/>
    <w:rsid w:val="00E218B7"/>
    <w:rsid w:val="00E25C5F"/>
    <w:rsid w:val="00E33C68"/>
    <w:rsid w:val="00E33F1C"/>
    <w:rsid w:val="00E36BE9"/>
    <w:rsid w:val="00E36FC5"/>
    <w:rsid w:val="00E41FCB"/>
    <w:rsid w:val="00E42BB7"/>
    <w:rsid w:val="00E47B38"/>
    <w:rsid w:val="00E5559E"/>
    <w:rsid w:val="00E56734"/>
    <w:rsid w:val="00E81162"/>
    <w:rsid w:val="00E91003"/>
    <w:rsid w:val="00E95867"/>
    <w:rsid w:val="00E97DE1"/>
    <w:rsid w:val="00EB30C5"/>
    <w:rsid w:val="00EB5D11"/>
    <w:rsid w:val="00EB642C"/>
    <w:rsid w:val="00EB6714"/>
    <w:rsid w:val="00EB7C13"/>
    <w:rsid w:val="00EC09FF"/>
    <w:rsid w:val="00EC269B"/>
    <w:rsid w:val="00EC3855"/>
    <w:rsid w:val="00ED0BBC"/>
    <w:rsid w:val="00EE4DAD"/>
    <w:rsid w:val="00EE5DF8"/>
    <w:rsid w:val="00EF4DA9"/>
    <w:rsid w:val="00F05ACC"/>
    <w:rsid w:val="00F1261D"/>
    <w:rsid w:val="00F15C80"/>
    <w:rsid w:val="00F16CA6"/>
    <w:rsid w:val="00F31CD8"/>
    <w:rsid w:val="00F32DDE"/>
    <w:rsid w:val="00F337D8"/>
    <w:rsid w:val="00F33C31"/>
    <w:rsid w:val="00F3400F"/>
    <w:rsid w:val="00F51614"/>
    <w:rsid w:val="00F54A2A"/>
    <w:rsid w:val="00F57CE0"/>
    <w:rsid w:val="00F60583"/>
    <w:rsid w:val="00F668EB"/>
    <w:rsid w:val="00F84FC6"/>
    <w:rsid w:val="00F9295B"/>
    <w:rsid w:val="00F959AF"/>
    <w:rsid w:val="00FC2269"/>
    <w:rsid w:val="00FC62A1"/>
    <w:rsid w:val="00FD52C7"/>
    <w:rsid w:val="00FE637D"/>
    <w:rsid w:val="00FF05C5"/>
    <w:rsid w:val="00FF36B1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D738E"/>
  </w:style>
  <w:style w:type="paragraph" w:styleId="1">
    <w:name w:val="heading 1"/>
    <w:basedOn w:val="a"/>
    <w:next w:val="a"/>
    <w:link w:val="10"/>
    <w:uiPriority w:val="99"/>
    <w:qFormat/>
    <w:rsid w:val="008D73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B228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738E"/>
    <w:rPr>
      <w:rFonts w:cs="Times New Roman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9E1443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Без интервала1"/>
    <w:uiPriority w:val="99"/>
    <w:rsid w:val="008D738E"/>
    <w:pPr>
      <w:widowControl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rsid w:val="00B23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9E1443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B23ED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next w:val="a"/>
    <w:link w:val="a5"/>
    <w:uiPriority w:val="99"/>
    <w:qFormat/>
    <w:rsid w:val="009A31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</w:rPr>
  </w:style>
  <w:style w:type="character" w:customStyle="1" w:styleId="a5">
    <w:name w:val="Название Знак"/>
    <w:link w:val="a4"/>
    <w:uiPriority w:val="99"/>
    <w:locked/>
    <w:rsid w:val="009A3170"/>
    <w:rPr>
      <w:rFonts w:ascii="Cambria" w:hAnsi="Cambria" w:cs="Times New Roman"/>
      <w:color w:val="17365D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99"/>
    <w:qFormat/>
    <w:rsid w:val="009A3170"/>
    <w:pPr>
      <w:numPr>
        <w:ilvl w:val="1"/>
      </w:num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7">
    <w:name w:val="Подзаголовок Знак"/>
    <w:link w:val="a6"/>
    <w:uiPriority w:val="99"/>
    <w:locked/>
    <w:rsid w:val="009A3170"/>
    <w:rPr>
      <w:rFonts w:ascii="Cambria" w:hAnsi="Cambria" w:cs="Times New Roman"/>
      <w:i/>
      <w:color w:val="4F81BD"/>
      <w:spacing w:val="15"/>
      <w:sz w:val="24"/>
    </w:rPr>
  </w:style>
  <w:style w:type="paragraph" w:styleId="a8">
    <w:name w:val="Balloon Text"/>
    <w:basedOn w:val="a"/>
    <w:link w:val="a9"/>
    <w:uiPriority w:val="99"/>
    <w:rsid w:val="009A3170"/>
    <w:rPr>
      <w:rFonts w:ascii="Tahoma" w:hAnsi="Tahoma"/>
      <w:sz w:val="16"/>
    </w:rPr>
  </w:style>
  <w:style w:type="character" w:customStyle="1" w:styleId="a9">
    <w:name w:val="Текст выноски Знак"/>
    <w:link w:val="a8"/>
    <w:uiPriority w:val="99"/>
    <w:locked/>
    <w:rsid w:val="009A3170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9A31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9A3170"/>
    <w:rPr>
      <w:rFonts w:cs="Times New Roman"/>
    </w:rPr>
  </w:style>
  <w:style w:type="paragraph" w:styleId="ac">
    <w:name w:val="footer"/>
    <w:basedOn w:val="a"/>
    <w:link w:val="ad"/>
    <w:uiPriority w:val="99"/>
    <w:rsid w:val="009A31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A3170"/>
    <w:rPr>
      <w:rFonts w:cs="Times New Roman"/>
    </w:rPr>
  </w:style>
  <w:style w:type="character" w:styleId="ae">
    <w:name w:val="Hyperlink"/>
    <w:uiPriority w:val="99"/>
    <w:rsid w:val="001D326F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2C2DA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10">
    <w:name w:val="Без интервала11"/>
    <w:uiPriority w:val="99"/>
    <w:rsid w:val="00B2289C"/>
    <w:rPr>
      <w:sz w:val="24"/>
      <w:szCs w:val="24"/>
    </w:rPr>
  </w:style>
  <w:style w:type="paragraph" w:customStyle="1" w:styleId="stjus">
    <w:name w:val="stjus"/>
    <w:basedOn w:val="a"/>
    <w:uiPriority w:val="99"/>
    <w:rsid w:val="00B2289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B228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D738E"/>
  </w:style>
  <w:style w:type="paragraph" w:styleId="1">
    <w:name w:val="heading 1"/>
    <w:basedOn w:val="a"/>
    <w:next w:val="a"/>
    <w:link w:val="10"/>
    <w:uiPriority w:val="99"/>
    <w:qFormat/>
    <w:rsid w:val="008D73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B228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738E"/>
    <w:rPr>
      <w:rFonts w:cs="Times New Roman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9E1443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Без интервала1"/>
    <w:uiPriority w:val="99"/>
    <w:rsid w:val="008D738E"/>
    <w:pPr>
      <w:widowControl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rsid w:val="00B23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9E1443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B23ED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next w:val="a"/>
    <w:link w:val="a5"/>
    <w:uiPriority w:val="99"/>
    <w:qFormat/>
    <w:rsid w:val="009A31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</w:rPr>
  </w:style>
  <w:style w:type="character" w:customStyle="1" w:styleId="a5">
    <w:name w:val="Название Знак"/>
    <w:link w:val="a4"/>
    <w:uiPriority w:val="99"/>
    <w:locked/>
    <w:rsid w:val="009A3170"/>
    <w:rPr>
      <w:rFonts w:ascii="Cambria" w:hAnsi="Cambria" w:cs="Times New Roman"/>
      <w:color w:val="17365D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99"/>
    <w:qFormat/>
    <w:rsid w:val="009A3170"/>
    <w:pPr>
      <w:numPr>
        <w:ilvl w:val="1"/>
      </w:num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7">
    <w:name w:val="Подзаголовок Знак"/>
    <w:link w:val="a6"/>
    <w:uiPriority w:val="99"/>
    <w:locked/>
    <w:rsid w:val="009A3170"/>
    <w:rPr>
      <w:rFonts w:ascii="Cambria" w:hAnsi="Cambria" w:cs="Times New Roman"/>
      <w:i/>
      <w:color w:val="4F81BD"/>
      <w:spacing w:val="15"/>
      <w:sz w:val="24"/>
    </w:rPr>
  </w:style>
  <w:style w:type="paragraph" w:styleId="a8">
    <w:name w:val="Balloon Text"/>
    <w:basedOn w:val="a"/>
    <w:link w:val="a9"/>
    <w:uiPriority w:val="99"/>
    <w:rsid w:val="009A3170"/>
    <w:rPr>
      <w:rFonts w:ascii="Tahoma" w:hAnsi="Tahoma"/>
      <w:sz w:val="16"/>
    </w:rPr>
  </w:style>
  <w:style w:type="character" w:customStyle="1" w:styleId="a9">
    <w:name w:val="Текст выноски Знак"/>
    <w:link w:val="a8"/>
    <w:uiPriority w:val="99"/>
    <w:locked/>
    <w:rsid w:val="009A3170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9A31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9A3170"/>
    <w:rPr>
      <w:rFonts w:cs="Times New Roman"/>
    </w:rPr>
  </w:style>
  <w:style w:type="paragraph" w:styleId="ac">
    <w:name w:val="footer"/>
    <w:basedOn w:val="a"/>
    <w:link w:val="ad"/>
    <w:uiPriority w:val="99"/>
    <w:rsid w:val="009A31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A3170"/>
    <w:rPr>
      <w:rFonts w:cs="Times New Roman"/>
    </w:rPr>
  </w:style>
  <w:style w:type="character" w:styleId="ae">
    <w:name w:val="Hyperlink"/>
    <w:uiPriority w:val="99"/>
    <w:rsid w:val="001D326F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2C2DA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10">
    <w:name w:val="Без интервала11"/>
    <w:uiPriority w:val="99"/>
    <w:rsid w:val="00B2289C"/>
    <w:rPr>
      <w:sz w:val="24"/>
      <w:szCs w:val="24"/>
    </w:rPr>
  </w:style>
  <w:style w:type="paragraph" w:customStyle="1" w:styleId="stjus">
    <w:name w:val="stjus"/>
    <w:basedOn w:val="a"/>
    <w:uiPriority w:val="99"/>
    <w:rsid w:val="00B2289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B228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91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3CF4-CBF9-4A5D-98FE-BC16DCBC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88</Words>
  <Characters>2843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_1</dc:creator>
  <cp:lastModifiedBy>User</cp:lastModifiedBy>
  <cp:revision>2</cp:revision>
  <cp:lastPrinted>2017-04-26T06:47:00Z</cp:lastPrinted>
  <dcterms:created xsi:type="dcterms:W3CDTF">2019-02-08T06:02:00Z</dcterms:created>
  <dcterms:modified xsi:type="dcterms:W3CDTF">2019-02-08T06:02:00Z</dcterms:modified>
</cp:coreProperties>
</file>